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70C" w:rsidRDefault="0003370C" w:rsidP="0003370C">
      <w:pPr>
        <w:pStyle w:val="Cmsor6"/>
        <w:jc w:val="center"/>
        <w:rPr>
          <w:sz w:val="24"/>
          <w:szCs w:val="24"/>
        </w:rPr>
      </w:pPr>
      <w:r>
        <w:rPr>
          <w:sz w:val="24"/>
          <w:szCs w:val="24"/>
        </w:rPr>
        <w:t>Mellékletek</w:t>
      </w:r>
    </w:p>
    <w:p w:rsidR="0003370C" w:rsidRDefault="0003370C" w:rsidP="0003370C">
      <w:pPr>
        <w:ind w:left="567"/>
        <w:jc w:val="both"/>
        <w:rPr>
          <w:sz w:val="24"/>
          <w:szCs w:val="24"/>
        </w:rPr>
      </w:pPr>
    </w:p>
    <w:p w:rsidR="0003370C" w:rsidRDefault="0003370C" w:rsidP="0003370C">
      <w:pPr>
        <w:ind w:left="567"/>
        <w:jc w:val="both"/>
        <w:rPr>
          <w:sz w:val="24"/>
          <w:szCs w:val="24"/>
        </w:rPr>
      </w:pPr>
    </w:p>
    <w:p w:rsidR="0003370C" w:rsidRDefault="0003370C" w:rsidP="0003370C">
      <w:pPr>
        <w:jc w:val="both"/>
        <w:rPr>
          <w:i/>
          <w:sz w:val="24"/>
          <w:szCs w:val="24"/>
        </w:rPr>
      </w:pPr>
    </w:p>
    <w:p w:rsidR="0003370C" w:rsidRDefault="0003370C" w:rsidP="0003370C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proofErr w:type="gramStart"/>
      <w:r>
        <w:rPr>
          <w:sz w:val="24"/>
          <w:szCs w:val="24"/>
        </w:rPr>
        <w:t>.a</w:t>
      </w:r>
      <w:proofErr w:type="gramEnd"/>
      <w:r>
        <w:rPr>
          <w:sz w:val="24"/>
          <w:szCs w:val="24"/>
        </w:rPr>
        <w:t xml:space="preserve"> számú melléklet az önkormányzat és a részben önállóan működő költségvetési szervének 201</w:t>
      </w:r>
      <w:r w:rsidR="00B5665D">
        <w:rPr>
          <w:sz w:val="24"/>
          <w:szCs w:val="24"/>
        </w:rPr>
        <w:t>9</w:t>
      </w:r>
      <w:r>
        <w:rPr>
          <w:sz w:val="24"/>
          <w:szCs w:val="24"/>
        </w:rPr>
        <w:t>. évi teljesítés bevételei forrásonként</w:t>
      </w:r>
    </w:p>
    <w:p w:rsidR="0003370C" w:rsidRDefault="0003370C" w:rsidP="0003370C">
      <w:pPr>
        <w:jc w:val="both"/>
      </w:pPr>
    </w:p>
    <w:p w:rsidR="0003370C" w:rsidRDefault="0003370C" w:rsidP="0003370C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proofErr w:type="gramStart"/>
      <w:r>
        <w:rPr>
          <w:sz w:val="24"/>
          <w:szCs w:val="24"/>
        </w:rPr>
        <w:t>.b</w:t>
      </w:r>
      <w:proofErr w:type="gramEnd"/>
      <w:r>
        <w:rPr>
          <w:sz w:val="24"/>
          <w:szCs w:val="24"/>
        </w:rPr>
        <w:t xml:space="preserve"> számú melléklet az önkormányzat 201</w:t>
      </w:r>
      <w:r w:rsidR="00B5665D">
        <w:rPr>
          <w:sz w:val="24"/>
          <w:szCs w:val="24"/>
        </w:rPr>
        <w:t>9</w:t>
      </w:r>
      <w:r>
        <w:rPr>
          <w:sz w:val="24"/>
          <w:szCs w:val="24"/>
        </w:rPr>
        <w:t>. évi teljesítés bevételei forrásonként</w:t>
      </w:r>
    </w:p>
    <w:p w:rsidR="0003370C" w:rsidRDefault="0003370C" w:rsidP="0003370C">
      <w:pPr>
        <w:jc w:val="both"/>
        <w:rPr>
          <w:sz w:val="24"/>
          <w:szCs w:val="24"/>
        </w:rPr>
      </w:pPr>
    </w:p>
    <w:p w:rsidR="0003370C" w:rsidRDefault="0003370C" w:rsidP="0003370C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proofErr w:type="gramStart"/>
      <w:r>
        <w:rPr>
          <w:sz w:val="24"/>
          <w:szCs w:val="24"/>
        </w:rPr>
        <w:t>.c</w:t>
      </w:r>
      <w:proofErr w:type="gramEnd"/>
      <w:r>
        <w:rPr>
          <w:sz w:val="24"/>
          <w:szCs w:val="24"/>
        </w:rPr>
        <w:t xml:space="preserve"> számú melléklet a Csapi Kis Herceg Térségi Óvoda</w:t>
      </w:r>
      <w:r w:rsidR="00B96690">
        <w:rPr>
          <w:sz w:val="24"/>
          <w:szCs w:val="24"/>
        </w:rPr>
        <w:t xml:space="preserve"> és Konyha</w:t>
      </w:r>
      <w:r>
        <w:rPr>
          <w:sz w:val="24"/>
          <w:szCs w:val="24"/>
        </w:rPr>
        <w:t xml:space="preserve"> 201</w:t>
      </w:r>
      <w:r w:rsidR="00B5665D">
        <w:rPr>
          <w:sz w:val="24"/>
          <w:szCs w:val="24"/>
        </w:rPr>
        <w:t>9</w:t>
      </w:r>
      <w:r>
        <w:rPr>
          <w:sz w:val="24"/>
          <w:szCs w:val="24"/>
        </w:rPr>
        <w:t>. évi teljesítés bevételei forrásonként</w:t>
      </w:r>
    </w:p>
    <w:p w:rsidR="0003370C" w:rsidRDefault="0003370C" w:rsidP="0003370C">
      <w:pPr>
        <w:jc w:val="both"/>
        <w:rPr>
          <w:sz w:val="24"/>
          <w:szCs w:val="24"/>
        </w:rPr>
      </w:pPr>
    </w:p>
    <w:p w:rsidR="0003370C" w:rsidRDefault="0003370C" w:rsidP="0003370C">
      <w:pPr>
        <w:jc w:val="both"/>
      </w:pPr>
    </w:p>
    <w:p w:rsidR="0003370C" w:rsidRDefault="0003370C" w:rsidP="0003370C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proofErr w:type="gramStart"/>
      <w:r>
        <w:rPr>
          <w:sz w:val="24"/>
          <w:szCs w:val="24"/>
        </w:rPr>
        <w:t>.a</w:t>
      </w:r>
      <w:proofErr w:type="gramEnd"/>
      <w:r>
        <w:rPr>
          <w:sz w:val="24"/>
          <w:szCs w:val="24"/>
        </w:rPr>
        <w:t xml:space="preserve"> számú melléklet az önkormányzat és a részben önállóan működő költségvetési szervének 201</w:t>
      </w:r>
      <w:r w:rsidR="00B5665D">
        <w:rPr>
          <w:sz w:val="24"/>
          <w:szCs w:val="24"/>
        </w:rPr>
        <w:t>9</w:t>
      </w:r>
      <w:r>
        <w:rPr>
          <w:sz w:val="24"/>
          <w:szCs w:val="24"/>
        </w:rPr>
        <w:t>. évi teljesítés működési kiadásai, valamint létszáma alcímenként</w:t>
      </w:r>
    </w:p>
    <w:p w:rsidR="0003370C" w:rsidRDefault="0003370C" w:rsidP="0003370C">
      <w:pPr>
        <w:ind w:left="567"/>
        <w:jc w:val="both"/>
        <w:rPr>
          <w:sz w:val="24"/>
          <w:szCs w:val="24"/>
        </w:rPr>
      </w:pPr>
    </w:p>
    <w:p w:rsidR="0003370C" w:rsidRDefault="0003370C" w:rsidP="0003370C">
      <w:pPr>
        <w:ind w:left="3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proofErr w:type="gramStart"/>
      <w:r>
        <w:rPr>
          <w:sz w:val="24"/>
          <w:szCs w:val="24"/>
        </w:rPr>
        <w:t>.b</w:t>
      </w:r>
      <w:proofErr w:type="gramEnd"/>
      <w:r>
        <w:rPr>
          <w:sz w:val="24"/>
          <w:szCs w:val="24"/>
        </w:rPr>
        <w:t xml:space="preserve"> számú melléklet az önkormányzat 201</w:t>
      </w:r>
      <w:r w:rsidR="00B5665D">
        <w:rPr>
          <w:sz w:val="24"/>
          <w:szCs w:val="24"/>
        </w:rPr>
        <w:t>9</w:t>
      </w:r>
      <w:r>
        <w:rPr>
          <w:sz w:val="24"/>
          <w:szCs w:val="24"/>
        </w:rPr>
        <w:t>. évi teljesítés működési kiadásai, valamint létszáma alcímenként</w:t>
      </w:r>
    </w:p>
    <w:p w:rsidR="0003370C" w:rsidRDefault="0003370C" w:rsidP="0003370C">
      <w:pPr>
        <w:ind w:left="30"/>
        <w:jc w:val="both"/>
        <w:rPr>
          <w:sz w:val="24"/>
          <w:szCs w:val="24"/>
        </w:rPr>
      </w:pPr>
    </w:p>
    <w:p w:rsidR="0003370C" w:rsidRDefault="0003370C" w:rsidP="0003370C">
      <w:pPr>
        <w:ind w:left="3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proofErr w:type="gramStart"/>
      <w:r>
        <w:rPr>
          <w:sz w:val="24"/>
          <w:szCs w:val="24"/>
        </w:rPr>
        <w:t>.c</w:t>
      </w:r>
      <w:proofErr w:type="gramEnd"/>
      <w:r>
        <w:rPr>
          <w:sz w:val="24"/>
          <w:szCs w:val="24"/>
        </w:rPr>
        <w:t xml:space="preserve"> számú melléklet a Csapi Kis Herceg Térségi Óvoda </w:t>
      </w:r>
      <w:r w:rsidR="00B96690">
        <w:rPr>
          <w:sz w:val="24"/>
          <w:szCs w:val="24"/>
        </w:rPr>
        <w:t xml:space="preserve">és Konyha </w:t>
      </w:r>
      <w:r>
        <w:rPr>
          <w:sz w:val="24"/>
          <w:szCs w:val="24"/>
        </w:rPr>
        <w:t>201</w:t>
      </w:r>
      <w:r w:rsidR="00B5665D">
        <w:rPr>
          <w:sz w:val="24"/>
          <w:szCs w:val="24"/>
        </w:rPr>
        <w:t>9</w:t>
      </w:r>
      <w:r>
        <w:rPr>
          <w:sz w:val="24"/>
          <w:szCs w:val="24"/>
        </w:rPr>
        <w:t>. évi teljesítés működési kiadásai, valamint létszáma alcímenként</w:t>
      </w:r>
    </w:p>
    <w:p w:rsidR="0003370C" w:rsidRDefault="0003370C" w:rsidP="0003370C">
      <w:pPr>
        <w:ind w:left="30"/>
        <w:jc w:val="both"/>
        <w:rPr>
          <w:sz w:val="24"/>
          <w:szCs w:val="24"/>
        </w:rPr>
      </w:pPr>
    </w:p>
    <w:p w:rsidR="0003370C" w:rsidRDefault="0003370C" w:rsidP="0003370C">
      <w:pPr>
        <w:jc w:val="both"/>
        <w:rPr>
          <w:sz w:val="24"/>
          <w:szCs w:val="24"/>
        </w:rPr>
      </w:pPr>
    </w:p>
    <w:p w:rsidR="0003370C" w:rsidRDefault="0003370C" w:rsidP="0003370C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proofErr w:type="gramStart"/>
      <w:r>
        <w:rPr>
          <w:sz w:val="24"/>
          <w:szCs w:val="24"/>
        </w:rPr>
        <w:t>.a</w:t>
      </w:r>
      <w:proofErr w:type="gramEnd"/>
      <w:r>
        <w:rPr>
          <w:sz w:val="24"/>
          <w:szCs w:val="24"/>
        </w:rPr>
        <w:t xml:space="preserve"> számú melléklet önkormányzat és a részben önállóan működő költségvetési szerve a költségvetési rendelet 11. §</w:t>
      </w:r>
      <w:proofErr w:type="spellStart"/>
      <w:r>
        <w:rPr>
          <w:sz w:val="24"/>
          <w:szCs w:val="24"/>
        </w:rPr>
        <w:t>-ához</w:t>
      </w:r>
      <w:proofErr w:type="spellEnd"/>
      <w:r>
        <w:rPr>
          <w:sz w:val="24"/>
          <w:szCs w:val="24"/>
        </w:rPr>
        <w:t>, az önkormányzat 201</w:t>
      </w:r>
      <w:r w:rsidR="00B5665D">
        <w:rPr>
          <w:sz w:val="24"/>
          <w:szCs w:val="24"/>
        </w:rPr>
        <w:t>9</w:t>
      </w:r>
      <w:r>
        <w:rPr>
          <w:sz w:val="24"/>
          <w:szCs w:val="24"/>
        </w:rPr>
        <w:t>. évi költségvetésben tervezett, többéves kihatással járó feladatai és előirányzatai éves bontásban</w:t>
      </w:r>
    </w:p>
    <w:p w:rsidR="0003370C" w:rsidRDefault="0003370C" w:rsidP="0003370C">
      <w:pPr>
        <w:ind w:left="567"/>
        <w:jc w:val="both"/>
        <w:rPr>
          <w:sz w:val="24"/>
          <w:szCs w:val="24"/>
        </w:rPr>
      </w:pPr>
    </w:p>
    <w:p w:rsidR="0003370C" w:rsidRDefault="0003370C" w:rsidP="0003370C">
      <w:pPr>
        <w:ind w:left="15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proofErr w:type="gramStart"/>
      <w:r>
        <w:rPr>
          <w:sz w:val="24"/>
          <w:szCs w:val="24"/>
        </w:rPr>
        <w:t>.b</w:t>
      </w:r>
      <w:proofErr w:type="gramEnd"/>
      <w:r>
        <w:rPr>
          <w:sz w:val="24"/>
          <w:szCs w:val="24"/>
        </w:rPr>
        <w:t xml:space="preserve"> számú melléklet az önkormányzat a költségvetési rendelet 11. §</w:t>
      </w:r>
      <w:proofErr w:type="spellStart"/>
      <w:r>
        <w:rPr>
          <w:sz w:val="24"/>
          <w:szCs w:val="24"/>
        </w:rPr>
        <w:t>-ához</w:t>
      </w:r>
      <w:proofErr w:type="spellEnd"/>
      <w:r>
        <w:rPr>
          <w:sz w:val="24"/>
          <w:szCs w:val="24"/>
        </w:rPr>
        <w:t>, az önkormányzat 201</w:t>
      </w:r>
      <w:r w:rsidR="00B5665D">
        <w:rPr>
          <w:sz w:val="24"/>
          <w:szCs w:val="24"/>
        </w:rPr>
        <w:t>9</w:t>
      </w:r>
      <w:r>
        <w:rPr>
          <w:sz w:val="24"/>
          <w:szCs w:val="24"/>
        </w:rPr>
        <w:t>. évi költségvetésben tervezett, többéves kihatással járó feladatai és előirányzatai éves bontásban</w:t>
      </w:r>
    </w:p>
    <w:p w:rsidR="0003370C" w:rsidRDefault="0003370C" w:rsidP="0003370C">
      <w:pPr>
        <w:ind w:left="15"/>
        <w:jc w:val="both"/>
        <w:rPr>
          <w:sz w:val="24"/>
          <w:szCs w:val="24"/>
        </w:rPr>
      </w:pPr>
    </w:p>
    <w:p w:rsidR="0003370C" w:rsidRDefault="0003370C" w:rsidP="0003370C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proofErr w:type="gramStart"/>
      <w:r>
        <w:rPr>
          <w:sz w:val="24"/>
          <w:szCs w:val="24"/>
        </w:rPr>
        <w:t>.c</w:t>
      </w:r>
      <w:proofErr w:type="gramEnd"/>
      <w:r>
        <w:rPr>
          <w:sz w:val="24"/>
          <w:szCs w:val="24"/>
        </w:rPr>
        <w:t xml:space="preserve"> számú melléklet a Csapi Kis Herceg Térségi Óvoda</w:t>
      </w:r>
      <w:r w:rsidR="00B96690">
        <w:rPr>
          <w:sz w:val="24"/>
          <w:szCs w:val="24"/>
        </w:rPr>
        <w:t xml:space="preserve"> és Konyha</w:t>
      </w:r>
      <w:r>
        <w:rPr>
          <w:sz w:val="24"/>
          <w:szCs w:val="24"/>
        </w:rPr>
        <w:t xml:space="preserve"> a költségvetési rendelet 11. §</w:t>
      </w:r>
      <w:proofErr w:type="spellStart"/>
      <w:r>
        <w:rPr>
          <w:sz w:val="24"/>
          <w:szCs w:val="24"/>
        </w:rPr>
        <w:t>-ához</w:t>
      </w:r>
      <w:proofErr w:type="spellEnd"/>
      <w:r>
        <w:rPr>
          <w:sz w:val="24"/>
          <w:szCs w:val="24"/>
        </w:rPr>
        <w:t>, az önkormányzat 201</w:t>
      </w:r>
      <w:r w:rsidR="00B5665D">
        <w:rPr>
          <w:sz w:val="24"/>
          <w:szCs w:val="24"/>
        </w:rPr>
        <w:t>9</w:t>
      </w:r>
      <w:r>
        <w:rPr>
          <w:sz w:val="24"/>
          <w:szCs w:val="24"/>
        </w:rPr>
        <w:t>. évi költségvetésben tervezett, többéves kihatással járó feladatai és előirányzatai éves bontásban</w:t>
      </w:r>
    </w:p>
    <w:p w:rsidR="0003370C" w:rsidRDefault="0003370C" w:rsidP="0003370C">
      <w:pPr>
        <w:ind w:left="15"/>
        <w:jc w:val="both"/>
        <w:rPr>
          <w:sz w:val="24"/>
          <w:szCs w:val="24"/>
        </w:rPr>
      </w:pPr>
    </w:p>
    <w:p w:rsidR="0003370C" w:rsidRDefault="0003370C" w:rsidP="0003370C">
      <w:pPr>
        <w:ind w:left="15"/>
        <w:jc w:val="both"/>
        <w:rPr>
          <w:sz w:val="24"/>
          <w:szCs w:val="24"/>
        </w:rPr>
      </w:pPr>
    </w:p>
    <w:p w:rsidR="0003370C" w:rsidRDefault="0003370C" w:rsidP="0003370C">
      <w:pPr>
        <w:ind w:left="15"/>
        <w:jc w:val="both"/>
        <w:rPr>
          <w:sz w:val="24"/>
          <w:szCs w:val="24"/>
        </w:rPr>
      </w:pPr>
    </w:p>
    <w:p w:rsidR="00B5665D" w:rsidRDefault="00B5665D" w:rsidP="0003370C">
      <w:pPr>
        <w:ind w:left="15"/>
        <w:jc w:val="both"/>
        <w:rPr>
          <w:sz w:val="24"/>
          <w:szCs w:val="24"/>
        </w:rPr>
      </w:pPr>
    </w:p>
    <w:p w:rsidR="0003370C" w:rsidRDefault="0003370C" w:rsidP="0003370C">
      <w:pPr>
        <w:ind w:left="15"/>
        <w:jc w:val="both"/>
        <w:rPr>
          <w:sz w:val="24"/>
          <w:szCs w:val="24"/>
        </w:rPr>
      </w:pPr>
    </w:p>
    <w:p w:rsidR="0003370C" w:rsidRDefault="0003370C" w:rsidP="0003370C">
      <w:pPr>
        <w:ind w:left="15"/>
        <w:jc w:val="both"/>
        <w:rPr>
          <w:sz w:val="24"/>
          <w:szCs w:val="24"/>
        </w:rPr>
      </w:pPr>
    </w:p>
    <w:p w:rsidR="0003370C" w:rsidRDefault="0003370C" w:rsidP="0003370C">
      <w:pPr>
        <w:ind w:left="15"/>
        <w:jc w:val="both"/>
        <w:rPr>
          <w:sz w:val="24"/>
          <w:szCs w:val="24"/>
        </w:rPr>
      </w:pPr>
    </w:p>
    <w:p w:rsidR="0003370C" w:rsidRDefault="0003370C" w:rsidP="000337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</w:t>
      </w:r>
      <w:proofErr w:type="gramStart"/>
      <w:r>
        <w:rPr>
          <w:b/>
          <w:sz w:val="24"/>
          <w:szCs w:val="24"/>
        </w:rPr>
        <w:t>.a</w:t>
      </w:r>
      <w:proofErr w:type="gramEnd"/>
      <w:r>
        <w:rPr>
          <w:b/>
          <w:sz w:val="24"/>
          <w:szCs w:val="24"/>
        </w:rPr>
        <w:t>. számú melléklet</w:t>
      </w:r>
    </w:p>
    <w:p w:rsidR="0003370C" w:rsidRDefault="0003370C" w:rsidP="000337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z önkormányzat 201</w:t>
      </w:r>
      <w:r w:rsidR="00B5665D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. évi teljesítés bevételei forrásonként</w:t>
      </w:r>
    </w:p>
    <w:p w:rsidR="0003370C" w:rsidRDefault="0003370C" w:rsidP="0003370C">
      <w:pPr>
        <w:rPr>
          <w:sz w:val="20"/>
        </w:rPr>
      </w:pPr>
      <w:r>
        <w:t xml:space="preserve"> </w:t>
      </w:r>
      <w:r>
        <w:rPr>
          <w:sz w:val="20"/>
        </w:rPr>
        <w:tab/>
      </w:r>
      <w:r>
        <w:rPr>
          <w:sz w:val="20"/>
        </w:rPr>
        <w:tab/>
        <w:t>Összesen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adatok forintban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1477"/>
        <w:gridCol w:w="1216"/>
        <w:gridCol w:w="1276"/>
      </w:tblGrid>
      <w:tr w:rsidR="0003370C" w:rsidTr="00465DA1">
        <w:tc>
          <w:tcPr>
            <w:tcW w:w="42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Bevételi jogcímek</w:t>
            </w: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70C" w:rsidRDefault="0003370C" w:rsidP="008C061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1</w:t>
            </w:r>
            <w:r w:rsidR="008C0614">
              <w:rPr>
                <w:sz w:val="20"/>
              </w:rPr>
              <w:t>9</w:t>
            </w:r>
            <w:r>
              <w:rPr>
                <w:sz w:val="20"/>
              </w:rPr>
              <w:t>. évi</w:t>
            </w:r>
          </w:p>
        </w:tc>
      </w:tr>
      <w:tr w:rsidR="0003370C" w:rsidTr="00465DA1">
        <w:tc>
          <w:tcPr>
            <w:tcW w:w="425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Teljesítés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Összesből</w:t>
            </w:r>
          </w:p>
        </w:tc>
      </w:tr>
      <w:tr w:rsidR="0003370C" w:rsidTr="00465DA1">
        <w:tc>
          <w:tcPr>
            <w:tcW w:w="425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Működés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elhal-mozási</w:t>
            </w:r>
            <w:proofErr w:type="spellEnd"/>
          </w:p>
        </w:tc>
      </w:tr>
      <w:tr w:rsidR="0003370C" w:rsidTr="00465DA1"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ind w:left="142"/>
              <w:rPr>
                <w:sz w:val="20"/>
              </w:rPr>
            </w:pPr>
            <w:r>
              <w:rPr>
                <w:sz w:val="20"/>
              </w:rPr>
              <w:t>Működési célú bevételek B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8C0614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="003C30A5">
              <w:rPr>
                <w:sz w:val="20"/>
              </w:rPr>
              <w:t>1</w:t>
            </w:r>
            <w:r>
              <w:rPr>
                <w:sz w:val="20"/>
              </w:rPr>
              <w:t>.552.19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8C0614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="003C30A5">
              <w:rPr>
                <w:sz w:val="20"/>
              </w:rPr>
              <w:t>1</w:t>
            </w:r>
            <w:r>
              <w:rPr>
                <w:sz w:val="20"/>
              </w:rPr>
              <w:t>.552.1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</w:tr>
      <w:tr w:rsidR="0003370C" w:rsidTr="00465DA1"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ind w:left="142"/>
              <w:rPr>
                <w:sz w:val="20"/>
              </w:rPr>
            </w:pPr>
            <w:r>
              <w:rPr>
                <w:sz w:val="20"/>
              </w:rPr>
              <w:t>Felhalmozási célú támogatások B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8C0614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.083.11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70C" w:rsidRDefault="008C0614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.083.112</w:t>
            </w:r>
          </w:p>
        </w:tc>
      </w:tr>
      <w:tr w:rsidR="0003370C" w:rsidTr="00465DA1"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  Közhatalmi bevételek B3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8C0614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3.075.98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8C0614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3.075.9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</w:tr>
      <w:tr w:rsidR="0003370C" w:rsidTr="00465DA1"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  Működési bevételek B4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8C0614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30.559.97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8C0614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30.559.9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</w:tr>
      <w:tr w:rsidR="0003370C" w:rsidTr="00465DA1"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  Felhalmozási bevételek: B73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</w:tr>
      <w:tr w:rsidR="0003370C" w:rsidTr="00465DA1"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  Működés célú pénzeszközátvétel B6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</w:tr>
      <w:tr w:rsidR="0003370C" w:rsidTr="00465DA1"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ind w:left="142"/>
              <w:rPr>
                <w:sz w:val="20"/>
              </w:rPr>
            </w:pPr>
            <w:r>
              <w:rPr>
                <w:sz w:val="20"/>
              </w:rPr>
              <w:t>Felhalmozási célú átvett pénzeszközök B7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3C30A5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806.50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70C" w:rsidRDefault="003C30A5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806.500</w:t>
            </w:r>
          </w:p>
        </w:tc>
      </w:tr>
      <w:tr w:rsidR="0003370C" w:rsidTr="00465DA1">
        <w:tc>
          <w:tcPr>
            <w:tcW w:w="425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ind w:left="142"/>
              <w:rPr>
                <w:sz w:val="20"/>
              </w:rPr>
            </w:pPr>
            <w:r>
              <w:rPr>
                <w:sz w:val="20"/>
              </w:rPr>
              <w:t>Rövid lejáratú hitelek B8113</w:t>
            </w:r>
          </w:p>
        </w:tc>
        <w:tc>
          <w:tcPr>
            <w:tcW w:w="14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</w:tr>
      <w:tr w:rsidR="0003370C" w:rsidTr="00465DA1">
        <w:tc>
          <w:tcPr>
            <w:tcW w:w="425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ind w:left="142"/>
              <w:rPr>
                <w:sz w:val="20"/>
              </w:rPr>
            </w:pPr>
            <w:r>
              <w:rPr>
                <w:sz w:val="20"/>
              </w:rPr>
              <w:t>Irányító szervi támogatás B816</w:t>
            </w:r>
          </w:p>
        </w:tc>
        <w:tc>
          <w:tcPr>
            <w:tcW w:w="14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8C0614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59.821.367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8C0614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59.821.36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</w:tr>
      <w:tr w:rsidR="0003370C" w:rsidTr="00465DA1"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Bevételek összesen: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3C30A5" w:rsidP="003C30A5">
            <w:pPr>
              <w:snapToGri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86.899.13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3C30A5" w:rsidP="00465DA1">
            <w:pPr>
              <w:snapToGri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85.009.5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70C" w:rsidRDefault="003C30A5" w:rsidP="00465DA1">
            <w:pPr>
              <w:snapToGri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889.612</w:t>
            </w:r>
          </w:p>
        </w:tc>
      </w:tr>
      <w:tr w:rsidR="0003370C" w:rsidTr="00465DA1"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ind w:left="142"/>
              <w:rPr>
                <w:sz w:val="20"/>
              </w:rPr>
            </w:pPr>
            <w:r>
              <w:rPr>
                <w:sz w:val="20"/>
              </w:rPr>
              <w:t>Előző évi előirányzat-maradvány, pénzmaradvány igénybevétele B813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8C0614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8.947.35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8C0614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8.947.3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</w:tr>
      <w:tr w:rsidR="0003370C" w:rsidTr="00465DA1"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ind w:left="142"/>
              <w:rPr>
                <w:sz w:val="20"/>
              </w:rPr>
            </w:pPr>
            <w:r>
              <w:rPr>
                <w:sz w:val="20"/>
              </w:rPr>
              <w:t>Államháztartáson belüli megelőlegezés B814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8C0614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3.471.80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8C0614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3.471.8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</w:tr>
      <w:tr w:rsidR="0003370C" w:rsidTr="00465DA1">
        <w:tc>
          <w:tcPr>
            <w:tcW w:w="425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ind w:left="142"/>
              <w:rPr>
                <w:sz w:val="20"/>
              </w:rPr>
            </w:pPr>
            <w:r>
              <w:rPr>
                <w:sz w:val="20"/>
              </w:rPr>
              <w:t>Lekötött betétek B817</w:t>
            </w:r>
          </w:p>
        </w:tc>
        <w:tc>
          <w:tcPr>
            <w:tcW w:w="14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8C0614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70C" w:rsidRDefault="008C0614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03370C" w:rsidTr="00465DA1"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III. Kiegyenlítő, függő, átfutó bevételek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b/>
                <w:sz w:val="20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b/>
                <w:sz w:val="20"/>
              </w:rPr>
            </w:pPr>
          </w:p>
        </w:tc>
      </w:tr>
      <w:tr w:rsidR="0003370C" w:rsidTr="00465DA1"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Összesen: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70C" w:rsidRDefault="003C30A5" w:rsidP="00465DA1">
            <w:pPr>
              <w:snapToGri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9.318.29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70C" w:rsidRDefault="003C30A5" w:rsidP="00465DA1">
            <w:pPr>
              <w:snapToGri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7.428.6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70C" w:rsidRDefault="003C30A5" w:rsidP="00465DA1">
            <w:pPr>
              <w:snapToGri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889.612</w:t>
            </w:r>
          </w:p>
        </w:tc>
      </w:tr>
    </w:tbl>
    <w:p w:rsidR="0003370C" w:rsidRDefault="0003370C" w:rsidP="0003370C"/>
    <w:p w:rsidR="0003370C" w:rsidRDefault="0003370C" w:rsidP="0003370C">
      <w:pPr>
        <w:jc w:val="center"/>
        <w:rPr>
          <w:b/>
          <w:sz w:val="20"/>
        </w:rPr>
      </w:pPr>
      <w:r>
        <w:rPr>
          <w:b/>
          <w:sz w:val="20"/>
        </w:rPr>
        <w:t>1</w:t>
      </w:r>
      <w:proofErr w:type="gramStart"/>
      <w:r>
        <w:rPr>
          <w:b/>
          <w:sz w:val="20"/>
        </w:rPr>
        <w:t>.b</w:t>
      </w:r>
      <w:proofErr w:type="gramEnd"/>
      <w:r>
        <w:rPr>
          <w:b/>
          <w:sz w:val="20"/>
        </w:rPr>
        <w:t xml:space="preserve"> számú melléklet</w:t>
      </w:r>
    </w:p>
    <w:p w:rsidR="0003370C" w:rsidRDefault="0003370C" w:rsidP="0003370C">
      <w:pPr>
        <w:jc w:val="center"/>
        <w:rPr>
          <w:b/>
          <w:sz w:val="20"/>
        </w:rPr>
      </w:pPr>
      <w:r>
        <w:rPr>
          <w:b/>
          <w:sz w:val="20"/>
        </w:rPr>
        <w:t>Az önkormányzat alcíme a 201</w:t>
      </w:r>
      <w:r w:rsidR="003C30A5">
        <w:rPr>
          <w:b/>
          <w:sz w:val="20"/>
        </w:rPr>
        <w:t>9</w:t>
      </w:r>
      <w:r>
        <w:rPr>
          <w:b/>
          <w:sz w:val="20"/>
        </w:rPr>
        <w:t>. évi teljesítés bevételei forrásonként</w:t>
      </w:r>
    </w:p>
    <w:p w:rsidR="0003370C" w:rsidRDefault="0003370C" w:rsidP="0003370C">
      <w:pP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 w:rsidR="00B5665D">
        <w:rPr>
          <w:sz w:val="20"/>
        </w:rPr>
        <w:t xml:space="preserve">Csapi Község </w:t>
      </w:r>
      <w:proofErr w:type="gramStart"/>
      <w:r w:rsidR="00B5665D">
        <w:rPr>
          <w:sz w:val="20"/>
        </w:rPr>
        <w:t>Önkormányzata</w:t>
      </w:r>
      <w:r>
        <w:rPr>
          <w:sz w:val="20"/>
        </w:rPr>
        <w:t xml:space="preserve">  </w:t>
      </w:r>
      <w:r w:rsidR="007953B6">
        <w:rPr>
          <w:sz w:val="20"/>
        </w:rPr>
        <w:tab/>
      </w:r>
      <w:r w:rsidR="007953B6">
        <w:rPr>
          <w:sz w:val="20"/>
        </w:rPr>
        <w:tab/>
      </w:r>
      <w:r w:rsidR="007953B6">
        <w:rPr>
          <w:sz w:val="20"/>
        </w:rPr>
        <w:tab/>
      </w:r>
      <w:r>
        <w:rPr>
          <w:sz w:val="20"/>
        </w:rPr>
        <w:t>1</w:t>
      </w:r>
      <w:proofErr w:type="gramEnd"/>
      <w:r>
        <w:rPr>
          <w:sz w:val="20"/>
        </w:rPr>
        <w:t>. cím adatai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1417"/>
        <w:gridCol w:w="1276"/>
        <w:gridCol w:w="1276"/>
      </w:tblGrid>
      <w:tr w:rsidR="0003370C" w:rsidTr="00465DA1">
        <w:tc>
          <w:tcPr>
            <w:tcW w:w="42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Bevételi jogcímek</w:t>
            </w: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70C" w:rsidRDefault="0003370C" w:rsidP="002050A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1</w:t>
            </w:r>
            <w:r w:rsidR="002050A3">
              <w:rPr>
                <w:sz w:val="20"/>
              </w:rPr>
              <w:t>9</w:t>
            </w:r>
            <w:r>
              <w:rPr>
                <w:sz w:val="20"/>
              </w:rPr>
              <w:t>. évi</w:t>
            </w:r>
          </w:p>
        </w:tc>
      </w:tr>
      <w:tr w:rsidR="0003370C" w:rsidTr="00465DA1">
        <w:tc>
          <w:tcPr>
            <w:tcW w:w="425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Teljesítés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Összesből</w:t>
            </w:r>
          </w:p>
        </w:tc>
      </w:tr>
      <w:tr w:rsidR="0003370C" w:rsidTr="00465DA1">
        <w:trPr>
          <w:trHeight w:val="331"/>
        </w:trPr>
        <w:tc>
          <w:tcPr>
            <w:tcW w:w="425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Működés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elhal-mozási</w:t>
            </w:r>
            <w:proofErr w:type="spellEnd"/>
          </w:p>
        </w:tc>
      </w:tr>
      <w:tr w:rsidR="0003370C" w:rsidTr="00465DA1"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ind w:left="142"/>
              <w:rPr>
                <w:sz w:val="20"/>
              </w:rPr>
            </w:pPr>
            <w:r>
              <w:rPr>
                <w:sz w:val="20"/>
              </w:rPr>
              <w:t>Működési célú bevételek B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2050A3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91.552.1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2050A3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91.552.1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</w:tr>
      <w:tr w:rsidR="0003370C" w:rsidTr="00465DA1"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ind w:left="142"/>
              <w:rPr>
                <w:sz w:val="20"/>
              </w:rPr>
            </w:pPr>
            <w:r>
              <w:rPr>
                <w:sz w:val="20"/>
              </w:rPr>
              <w:t>Felhalmozási célú támogatások B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2050A3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.083.1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70C" w:rsidRDefault="002050A3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.083.112</w:t>
            </w:r>
          </w:p>
        </w:tc>
      </w:tr>
      <w:tr w:rsidR="0003370C" w:rsidTr="00465DA1"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  Közhatalmi bevételek B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2050A3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3.075.9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2050A3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3.075.9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</w:tr>
      <w:tr w:rsidR="0003370C" w:rsidTr="00465DA1"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  Működési bevételek B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2050A3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5.411.3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2050A3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5.411.3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</w:tr>
      <w:tr w:rsidR="0003370C" w:rsidTr="00465DA1"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  Felhalmozási bevételek: B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</w:tr>
      <w:tr w:rsidR="0003370C" w:rsidTr="00465DA1"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  Működés célú pénzeszközátvétel B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</w:tr>
      <w:tr w:rsidR="0003370C" w:rsidTr="00465DA1"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ind w:left="142"/>
              <w:rPr>
                <w:sz w:val="20"/>
              </w:rPr>
            </w:pPr>
            <w:r>
              <w:rPr>
                <w:sz w:val="20"/>
              </w:rPr>
              <w:t>Felhalmozási célú átvett pénzeszközök B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AF163E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806.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70C" w:rsidRDefault="00AF163E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806.500</w:t>
            </w:r>
          </w:p>
        </w:tc>
      </w:tr>
      <w:tr w:rsidR="0003370C" w:rsidTr="00465DA1">
        <w:tc>
          <w:tcPr>
            <w:tcW w:w="425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ind w:left="142"/>
              <w:rPr>
                <w:sz w:val="20"/>
              </w:rPr>
            </w:pPr>
            <w:r>
              <w:rPr>
                <w:sz w:val="20"/>
              </w:rPr>
              <w:t>Rövid lejáratú hitelek B811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</w:tr>
      <w:tr w:rsidR="0003370C" w:rsidTr="00465DA1">
        <w:tc>
          <w:tcPr>
            <w:tcW w:w="425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ind w:left="142"/>
              <w:rPr>
                <w:sz w:val="20"/>
              </w:rPr>
            </w:pPr>
            <w:r>
              <w:rPr>
                <w:sz w:val="20"/>
              </w:rPr>
              <w:t>Irányító szervi támogatás B81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</w:tr>
      <w:tr w:rsidR="0003370C" w:rsidTr="00465DA1"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Bevételek összesen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AF163E" w:rsidP="00465DA1">
            <w:pPr>
              <w:snapToGri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1.929.1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AF163E" w:rsidP="00465DA1">
            <w:pPr>
              <w:snapToGri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.039.5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70C" w:rsidRDefault="00AF163E" w:rsidP="00465DA1">
            <w:pPr>
              <w:snapToGri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889.612</w:t>
            </w:r>
          </w:p>
        </w:tc>
      </w:tr>
      <w:tr w:rsidR="0003370C" w:rsidTr="00465DA1"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ind w:left="142"/>
              <w:rPr>
                <w:sz w:val="20"/>
              </w:rPr>
            </w:pPr>
            <w:r>
              <w:rPr>
                <w:sz w:val="20"/>
              </w:rPr>
              <w:t>Előző évi előirányzat-maradvány, pénzmaradvány igénybevétele B81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AF163E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8.880.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AF163E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8.880.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</w:tr>
      <w:tr w:rsidR="0003370C" w:rsidTr="00465DA1"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ind w:left="142"/>
              <w:rPr>
                <w:sz w:val="20"/>
              </w:rPr>
            </w:pPr>
            <w:r>
              <w:rPr>
                <w:sz w:val="20"/>
              </w:rPr>
              <w:t>Államháztartáson belüli megelőlegezés B8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AF163E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3.471.8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AF163E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3.471.8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</w:tr>
      <w:tr w:rsidR="0003370C" w:rsidTr="00465DA1">
        <w:tc>
          <w:tcPr>
            <w:tcW w:w="425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ind w:left="142"/>
              <w:rPr>
                <w:sz w:val="20"/>
              </w:rPr>
            </w:pPr>
            <w:r>
              <w:rPr>
                <w:sz w:val="20"/>
              </w:rPr>
              <w:t>Lekötött betétek B81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</w:tr>
      <w:tr w:rsidR="0003370C" w:rsidTr="00465DA1"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III. Kiegyenlítő, függő, átfutó bevételek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b/>
                <w:sz w:val="20"/>
              </w:rPr>
            </w:pPr>
          </w:p>
        </w:tc>
      </w:tr>
      <w:tr w:rsidR="0003370C" w:rsidTr="00465DA1"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Összesen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70C" w:rsidRDefault="00AF163E" w:rsidP="00465DA1">
            <w:pPr>
              <w:snapToGri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4.281.1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70C" w:rsidRDefault="00AF163E" w:rsidP="00AF163E">
            <w:pPr>
              <w:snapToGri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2.391.5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70C" w:rsidRDefault="00AF163E" w:rsidP="00465DA1">
            <w:pPr>
              <w:snapToGri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889.612</w:t>
            </w:r>
          </w:p>
        </w:tc>
      </w:tr>
    </w:tbl>
    <w:p w:rsidR="0003370C" w:rsidRDefault="0003370C" w:rsidP="0003370C">
      <w:pPr>
        <w:jc w:val="center"/>
      </w:pPr>
    </w:p>
    <w:p w:rsidR="0003370C" w:rsidRDefault="0003370C" w:rsidP="0003370C">
      <w:pPr>
        <w:jc w:val="center"/>
        <w:rPr>
          <w:b/>
          <w:i/>
          <w:sz w:val="20"/>
        </w:rPr>
      </w:pPr>
    </w:p>
    <w:p w:rsidR="0003370C" w:rsidRDefault="0003370C" w:rsidP="0003370C">
      <w:pPr>
        <w:jc w:val="center"/>
        <w:rPr>
          <w:b/>
          <w:sz w:val="20"/>
        </w:rPr>
      </w:pPr>
      <w:r>
        <w:rPr>
          <w:b/>
          <w:sz w:val="20"/>
        </w:rPr>
        <w:t>1</w:t>
      </w:r>
      <w:proofErr w:type="gramStart"/>
      <w:r>
        <w:rPr>
          <w:b/>
          <w:sz w:val="20"/>
        </w:rPr>
        <w:t>.c.</w:t>
      </w:r>
      <w:proofErr w:type="gramEnd"/>
      <w:r>
        <w:rPr>
          <w:b/>
          <w:sz w:val="20"/>
        </w:rPr>
        <w:t xml:space="preserve"> számú melléklet</w:t>
      </w:r>
    </w:p>
    <w:p w:rsidR="0003370C" w:rsidRDefault="0003370C" w:rsidP="0003370C">
      <w:pPr>
        <w:jc w:val="center"/>
        <w:rPr>
          <w:b/>
          <w:sz w:val="20"/>
        </w:rPr>
      </w:pPr>
      <w:r>
        <w:rPr>
          <w:b/>
          <w:sz w:val="20"/>
        </w:rPr>
        <w:t>Az önkormányzat alcímei a 201</w:t>
      </w:r>
      <w:r w:rsidR="00AF163E">
        <w:rPr>
          <w:b/>
          <w:sz w:val="20"/>
        </w:rPr>
        <w:t>9</w:t>
      </w:r>
      <w:r>
        <w:rPr>
          <w:b/>
          <w:sz w:val="20"/>
        </w:rPr>
        <w:t>. évi teljesítés bevételei forrásonként</w:t>
      </w:r>
    </w:p>
    <w:p w:rsidR="0003370C" w:rsidRDefault="0003370C" w:rsidP="0003370C">
      <w:pPr>
        <w:rPr>
          <w:b/>
          <w:i/>
          <w:sz w:val="20"/>
        </w:rPr>
      </w:pPr>
    </w:p>
    <w:p w:rsidR="0003370C" w:rsidRDefault="0003370C" w:rsidP="0003370C">
      <w:pP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  <w:t>Csap Kis Herceg Térségi Óvoda</w:t>
      </w:r>
      <w:r w:rsidR="007B2FE1">
        <w:rPr>
          <w:sz w:val="20"/>
        </w:rPr>
        <w:t xml:space="preserve"> és Konyha</w:t>
      </w:r>
      <w:r>
        <w:rPr>
          <w:sz w:val="20"/>
        </w:rPr>
        <w:t xml:space="preserve"> </w:t>
      </w:r>
      <w:r w:rsidR="007953B6">
        <w:rPr>
          <w:sz w:val="20"/>
        </w:rPr>
        <w:tab/>
        <w:t xml:space="preserve">  </w:t>
      </w:r>
      <w:r w:rsidR="007953B6">
        <w:rPr>
          <w:sz w:val="20"/>
        </w:rPr>
        <w:tab/>
      </w:r>
      <w:r w:rsidR="007953B6">
        <w:rPr>
          <w:sz w:val="20"/>
        </w:rPr>
        <w:tab/>
      </w:r>
      <w:r>
        <w:rPr>
          <w:sz w:val="20"/>
        </w:rPr>
        <w:t>2. cím adatai</w:t>
      </w:r>
    </w:p>
    <w:p w:rsidR="0003370C" w:rsidRDefault="0003370C" w:rsidP="0003370C">
      <w:pPr>
        <w:rPr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1284"/>
        <w:gridCol w:w="1268"/>
        <w:gridCol w:w="1276"/>
      </w:tblGrid>
      <w:tr w:rsidR="0003370C" w:rsidTr="00465DA1">
        <w:tc>
          <w:tcPr>
            <w:tcW w:w="45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Bevételi jogcímek</w:t>
            </w:r>
          </w:p>
        </w:tc>
        <w:tc>
          <w:tcPr>
            <w:tcW w:w="3828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70C" w:rsidRDefault="0003370C" w:rsidP="00AF163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1</w:t>
            </w:r>
            <w:r w:rsidR="00AF163E">
              <w:rPr>
                <w:sz w:val="20"/>
              </w:rPr>
              <w:t>9</w:t>
            </w:r>
            <w:r>
              <w:rPr>
                <w:sz w:val="20"/>
              </w:rPr>
              <w:t>. évi</w:t>
            </w:r>
          </w:p>
        </w:tc>
      </w:tr>
      <w:tr w:rsidR="0003370C" w:rsidTr="00465DA1">
        <w:tc>
          <w:tcPr>
            <w:tcW w:w="453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Teljesítés</w:t>
            </w:r>
          </w:p>
        </w:tc>
        <w:tc>
          <w:tcPr>
            <w:tcW w:w="2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Összesből</w:t>
            </w:r>
          </w:p>
        </w:tc>
      </w:tr>
      <w:tr w:rsidR="0003370C" w:rsidTr="00465DA1">
        <w:tc>
          <w:tcPr>
            <w:tcW w:w="453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Működés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elhal-mozási</w:t>
            </w:r>
            <w:proofErr w:type="spellEnd"/>
          </w:p>
        </w:tc>
      </w:tr>
      <w:tr w:rsidR="0003370C" w:rsidTr="00465DA1">
        <w:tc>
          <w:tcPr>
            <w:tcW w:w="4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ind w:left="142"/>
              <w:rPr>
                <w:sz w:val="20"/>
              </w:rPr>
            </w:pPr>
            <w:r>
              <w:rPr>
                <w:sz w:val="20"/>
              </w:rPr>
              <w:t>Működési célú bevételek B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AF163E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25.148..63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AF163E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25.148.6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</w:tr>
      <w:tr w:rsidR="0003370C" w:rsidTr="00465DA1">
        <w:tc>
          <w:tcPr>
            <w:tcW w:w="4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ind w:left="142"/>
              <w:rPr>
                <w:sz w:val="20"/>
              </w:rPr>
            </w:pPr>
            <w:r>
              <w:rPr>
                <w:sz w:val="20"/>
              </w:rPr>
              <w:t>Felhalmozási célú támogatások B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</w:tr>
      <w:tr w:rsidR="0003370C" w:rsidTr="00465DA1">
        <w:tc>
          <w:tcPr>
            <w:tcW w:w="4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  Közhatalmi bevételek B3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</w:tr>
      <w:tr w:rsidR="0003370C" w:rsidTr="00465DA1">
        <w:tc>
          <w:tcPr>
            <w:tcW w:w="4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  Működési bevételek B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</w:tr>
      <w:tr w:rsidR="0003370C" w:rsidTr="00465DA1">
        <w:tc>
          <w:tcPr>
            <w:tcW w:w="4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  Felhalmozási bevételek: B73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</w:tr>
      <w:tr w:rsidR="0003370C" w:rsidTr="00465DA1">
        <w:tc>
          <w:tcPr>
            <w:tcW w:w="4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  Működés célú pénzeszközátvétel B6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</w:tr>
      <w:tr w:rsidR="0003370C" w:rsidTr="00465DA1">
        <w:tc>
          <w:tcPr>
            <w:tcW w:w="4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ind w:left="142"/>
              <w:rPr>
                <w:sz w:val="20"/>
              </w:rPr>
            </w:pPr>
            <w:r>
              <w:rPr>
                <w:sz w:val="20"/>
              </w:rPr>
              <w:t>Felhalmozási célú átvett pénzeszközök B7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</w:tr>
      <w:tr w:rsidR="0003370C" w:rsidTr="00465DA1">
        <w:tc>
          <w:tcPr>
            <w:tcW w:w="4536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ind w:left="142"/>
              <w:rPr>
                <w:sz w:val="20"/>
              </w:rPr>
            </w:pPr>
            <w:r>
              <w:rPr>
                <w:sz w:val="20"/>
              </w:rPr>
              <w:t>Irányító szervi támogatás B816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AF163E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59.821.367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AF163E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59.821.36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</w:tr>
      <w:tr w:rsidR="0003370C" w:rsidTr="00465DA1">
        <w:tc>
          <w:tcPr>
            <w:tcW w:w="4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Bevételek összesen: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AF163E" w:rsidP="00465DA1">
            <w:pPr>
              <w:snapToGri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4.970.00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AF163E" w:rsidP="00465DA1">
            <w:pPr>
              <w:snapToGri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4.970.0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03370C" w:rsidTr="00465DA1">
        <w:tc>
          <w:tcPr>
            <w:tcW w:w="4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ind w:left="142"/>
              <w:rPr>
                <w:sz w:val="20"/>
              </w:rPr>
            </w:pPr>
            <w:r>
              <w:rPr>
                <w:sz w:val="20"/>
              </w:rPr>
              <w:t>Előző évi előirányzat-maradvány, pénzmaradvány igénybevétele B813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AF163E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67.10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AF163E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67.1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</w:tr>
      <w:tr w:rsidR="0003370C" w:rsidTr="00465DA1">
        <w:tc>
          <w:tcPr>
            <w:tcW w:w="4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ind w:left="142"/>
              <w:rPr>
                <w:sz w:val="20"/>
              </w:rPr>
            </w:pPr>
            <w:r>
              <w:rPr>
                <w:sz w:val="20"/>
              </w:rPr>
              <w:t>Államháztartáson belüli megelőlegezés B81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</w:tr>
      <w:tr w:rsidR="0003370C" w:rsidTr="00465DA1">
        <w:tc>
          <w:tcPr>
            <w:tcW w:w="4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III. Kiegyenlítő, függő, átfutó </w:t>
            </w:r>
            <w:proofErr w:type="gramStart"/>
            <w:r>
              <w:rPr>
                <w:b/>
                <w:sz w:val="20"/>
              </w:rPr>
              <w:t>bevételek  (</w:t>
            </w:r>
            <w:proofErr w:type="gramEnd"/>
            <w:r>
              <w:rPr>
                <w:b/>
                <w:sz w:val="20"/>
              </w:rPr>
              <w:t>10/65)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b/>
                <w:sz w:val="20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b/>
                <w:sz w:val="20"/>
              </w:rPr>
            </w:pPr>
          </w:p>
        </w:tc>
      </w:tr>
      <w:tr w:rsidR="0003370C" w:rsidTr="00465DA1">
        <w:tc>
          <w:tcPr>
            <w:tcW w:w="45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Összesen: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70C" w:rsidRDefault="00AF163E" w:rsidP="00465DA1">
            <w:pPr>
              <w:snapToGri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5.037.1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70C" w:rsidRDefault="00AF163E" w:rsidP="00465DA1">
            <w:pPr>
              <w:snapToGri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5.037.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</w:tbl>
    <w:p w:rsidR="0003370C" w:rsidRDefault="0003370C" w:rsidP="0003370C">
      <w:pPr>
        <w:jc w:val="center"/>
      </w:pPr>
    </w:p>
    <w:p w:rsidR="0003370C" w:rsidRDefault="0003370C" w:rsidP="0003370C">
      <w:pPr>
        <w:jc w:val="center"/>
      </w:pPr>
    </w:p>
    <w:p w:rsidR="0003370C" w:rsidRDefault="0003370C" w:rsidP="0003370C">
      <w:pPr>
        <w:jc w:val="center"/>
      </w:pPr>
    </w:p>
    <w:p w:rsidR="0003370C" w:rsidRDefault="0003370C" w:rsidP="0003370C">
      <w:pPr>
        <w:jc w:val="center"/>
      </w:pPr>
    </w:p>
    <w:p w:rsidR="0003370C" w:rsidRDefault="0003370C" w:rsidP="0003370C">
      <w:pPr>
        <w:jc w:val="center"/>
      </w:pPr>
    </w:p>
    <w:p w:rsidR="0003370C" w:rsidRDefault="0003370C" w:rsidP="0003370C">
      <w:pPr>
        <w:jc w:val="center"/>
      </w:pPr>
    </w:p>
    <w:p w:rsidR="0003370C" w:rsidRDefault="0003370C" w:rsidP="0003370C">
      <w:pPr>
        <w:jc w:val="center"/>
      </w:pPr>
    </w:p>
    <w:p w:rsidR="0003370C" w:rsidRDefault="0003370C" w:rsidP="0003370C">
      <w:pPr>
        <w:jc w:val="center"/>
      </w:pPr>
    </w:p>
    <w:p w:rsidR="0003370C" w:rsidRDefault="0003370C" w:rsidP="0003370C">
      <w:pPr>
        <w:jc w:val="center"/>
      </w:pPr>
    </w:p>
    <w:p w:rsidR="0003370C" w:rsidRDefault="0003370C" w:rsidP="0003370C">
      <w:pPr>
        <w:jc w:val="center"/>
      </w:pPr>
    </w:p>
    <w:p w:rsidR="0003370C" w:rsidRDefault="0003370C" w:rsidP="0003370C">
      <w:pPr>
        <w:jc w:val="center"/>
      </w:pPr>
    </w:p>
    <w:p w:rsidR="0003370C" w:rsidRDefault="0003370C" w:rsidP="0003370C">
      <w:pPr>
        <w:jc w:val="center"/>
      </w:pPr>
    </w:p>
    <w:p w:rsidR="0003370C" w:rsidRDefault="0003370C" w:rsidP="0003370C">
      <w:pPr>
        <w:jc w:val="center"/>
      </w:pPr>
    </w:p>
    <w:p w:rsidR="0003370C" w:rsidRDefault="0003370C" w:rsidP="0003370C">
      <w:pPr>
        <w:jc w:val="center"/>
      </w:pPr>
    </w:p>
    <w:p w:rsidR="0003370C" w:rsidRDefault="0003370C" w:rsidP="0003370C">
      <w:pPr>
        <w:jc w:val="center"/>
      </w:pPr>
    </w:p>
    <w:p w:rsidR="0003370C" w:rsidRDefault="0003370C" w:rsidP="0003370C">
      <w:pPr>
        <w:jc w:val="center"/>
      </w:pPr>
    </w:p>
    <w:p w:rsidR="0003370C" w:rsidRDefault="0003370C" w:rsidP="0003370C">
      <w:pPr>
        <w:jc w:val="center"/>
      </w:pPr>
    </w:p>
    <w:p w:rsidR="0003370C" w:rsidRDefault="0003370C" w:rsidP="0003370C">
      <w:pPr>
        <w:jc w:val="center"/>
      </w:pPr>
    </w:p>
    <w:p w:rsidR="0003370C" w:rsidRDefault="0003370C" w:rsidP="0003370C">
      <w:pPr>
        <w:jc w:val="center"/>
      </w:pPr>
    </w:p>
    <w:p w:rsidR="0003370C" w:rsidRDefault="0003370C" w:rsidP="0003370C">
      <w:pPr>
        <w:jc w:val="center"/>
        <w:rPr>
          <w:b/>
          <w:sz w:val="20"/>
        </w:rPr>
      </w:pPr>
      <w:r>
        <w:rPr>
          <w:b/>
          <w:sz w:val="20"/>
        </w:rPr>
        <w:lastRenderedPageBreak/>
        <w:t xml:space="preserve">2. számú melléklet </w:t>
      </w:r>
    </w:p>
    <w:p w:rsidR="0003370C" w:rsidRDefault="0003370C" w:rsidP="0003370C">
      <w:pPr>
        <w:jc w:val="center"/>
        <w:rPr>
          <w:b/>
          <w:sz w:val="20"/>
        </w:rPr>
      </w:pPr>
      <w:r>
        <w:rPr>
          <w:b/>
          <w:sz w:val="20"/>
        </w:rPr>
        <w:t>Az önkormányzat 201</w:t>
      </w:r>
      <w:r w:rsidR="00D074FB">
        <w:rPr>
          <w:b/>
          <w:sz w:val="20"/>
        </w:rPr>
        <w:t>9</w:t>
      </w:r>
      <w:r>
        <w:rPr>
          <w:b/>
          <w:sz w:val="20"/>
        </w:rPr>
        <w:t>. évi teljesítés kiadásai, valamint létszáma</w:t>
      </w:r>
    </w:p>
    <w:p w:rsidR="0003370C" w:rsidRDefault="0003370C" w:rsidP="0003370C">
      <w:pP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  <w:t>Összesen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2</w:t>
      </w:r>
      <w:proofErr w:type="gramStart"/>
      <w:r>
        <w:rPr>
          <w:sz w:val="20"/>
        </w:rPr>
        <w:t>.a</w:t>
      </w:r>
      <w:proofErr w:type="gramEnd"/>
      <w:r>
        <w:rPr>
          <w:sz w:val="20"/>
        </w:rPr>
        <w:t xml:space="preserve">  számú mellékle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1254"/>
        <w:gridCol w:w="1298"/>
        <w:gridCol w:w="1134"/>
      </w:tblGrid>
      <w:tr w:rsidR="0003370C" w:rsidTr="00465DA1">
        <w:tc>
          <w:tcPr>
            <w:tcW w:w="45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Kiemelt kiadási előirányzatok</w:t>
            </w:r>
          </w:p>
        </w:tc>
        <w:tc>
          <w:tcPr>
            <w:tcW w:w="3686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70C" w:rsidRDefault="0003370C" w:rsidP="00D074F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1</w:t>
            </w:r>
            <w:r w:rsidR="00D074FB">
              <w:rPr>
                <w:sz w:val="20"/>
              </w:rPr>
              <w:t>9</w:t>
            </w:r>
            <w:r>
              <w:rPr>
                <w:sz w:val="20"/>
              </w:rPr>
              <w:t>. évi</w:t>
            </w:r>
          </w:p>
        </w:tc>
      </w:tr>
      <w:tr w:rsidR="0003370C" w:rsidTr="00465DA1">
        <w:tc>
          <w:tcPr>
            <w:tcW w:w="4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rPr>
                <w:sz w:val="20"/>
              </w:rPr>
            </w:pPr>
          </w:p>
        </w:tc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Teljesítés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Összesenből</w:t>
            </w:r>
            <w:proofErr w:type="spellEnd"/>
          </w:p>
        </w:tc>
      </w:tr>
      <w:tr w:rsidR="0003370C" w:rsidTr="00465DA1">
        <w:tc>
          <w:tcPr>
            <w:tcW w:w="4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rPr>
                <w:sz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rPr>
                <w:sz w:val="20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Működés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elhal-mozási</w:t>
            </w:r>
            <w:proofErr w:type="spellEnd"/>
          </w:p>
        </w:tc>
      </w:tr>
      <w:tr w:rsidR="0003370C" w:rsidTr="00465DA1">
        <w:tc>
          <w:tcPr>
            <w:tcW w:w="4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Személyi jellegű kiadások K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D074FB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47.223.40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D074FB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47.223.4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</w:tr>
      <w:tr w:rsidR="0003370C" w:rsidTr="00465DA1">
        <w:tc>
          <w:tcPr>
            <w:tcW w:w="4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Munkaadókat terhelő járulékok K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D074FB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8.502.71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D074FB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8.502.7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</w:tr>
      <w:tr w:rsidR="0003370C" w:rsidTr="00465DA1">
        <w:tc>
          <w:tcPr>
            <w:tcW w:w="4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Dologi jellegű kiadások K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D074FB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58.353.158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D074FB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58.353.1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</w:tr>
      <w:tr w:rsidR="0003370C" w:rsidTr="00465DA1">
        <w:tc>
          <w:tcPr>
            <w:tcW w:w="4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Ellátottak pénzbeli juttatásai K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D074FB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3.454.637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D074FB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3.454.6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</w:tr>
      <w:tr w:rsidR="0003370C" w:rsidTr="00465DA1">
        <w:tc>
          <w:tcPr>
            <w:tcW w:w="4536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Elvonások és befizetés K502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D074FB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.620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D074FB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.6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</w:tr>
      <w:tr w:rsidR="0003370C" w:rsidTr="00465DA1">
        <w:tc>
          <w:tcPr>
            <w:tcW w:w="4536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Egyéb működési célú kiadások K5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D074FB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3.083.780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D074FB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3.083.78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</w:tr>
      <w:tr w:rsidR="0003370C" w:rsidTr="00465DA1">
        <w:tc>
          <w:tcPr>
            <w:tcW w:w="4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Beruházási kiadások K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D074FB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.551.25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70C" w:rsidRDefault="00D074FB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.551.250</w:t>
            </w:r>
          </w:p>
        </w:tc>
      </w:tr>
      <w:tr w:rsidR="0003370C" w:rsidTr="00465DA1">
        <w:tc>
          <w:tcPr>
            <w:tcW w:w="4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Felújítás K7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D074FB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1.839.08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70C" w:rsidRDefault="00D074FB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1.839.082</w:t>
            </w:r>
          </w:p>
        </w:tc>
      </w:tr>
      <w:tr w:rsidR="0003370C" w:rsidTr="00465DA1">
        <w:tc>
          <w:tcPr>
            <w:tcW w:w="4536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Felhalmozási célú egyéb kiadás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7953B6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46.700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70C" w:rsidRDefault="007953B6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46.700</w:t>
            </w:r>
          </w:p>
        </w:tc>
      </w:tr>
      <w:tr w:rsidR="0003370C" w:rsidTr="00465DA1">
        <w:tc>
          <w:tcPr>
            <w:tcW w:w="4536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Rövid lejáratú hitelek K9112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</w:tr>
      <w:tr w:rsidR="0003370C" w:rsidTr="00465DA1">
        <w:tc>
          <w:tcPr>
            <w:tcW w:w="4536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rPr>
                <w:sz w:val="20"/>
              </w:rPr>
            </w:pPr>
            <w:proofErr w:type="gramStart"/>
            <w:r>
              <w:rPr>
                <w:sz w:val="20"/>
              </w:rPr>
              <w:t>ÁH</w:t>
            </w:r>
            <w:proofErr w:type="gramEnd"/>
            <w:r>
              <w:rPr>
                <w:sz w:val="20"/>
              </w:rPr>
              <w:t xml:space="preserve"> belüli megelőlegezés visszafizetése K914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D074FB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3.146.115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D074FB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3.146.11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</w:tr>
      <w:tr w:rsidR="0003370C" w:rsidTr="00465DA1">
        <w:tc>
          <w:tcPr>
            <w:tcW w:w="4536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Irányító szervi támogatás K915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D074FB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59.821.367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D074FB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59.821.36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</w:tr>
      <w:tr w:rsidR="0003370C" w:rsidTr="00465DA1">
        <w:tc>
          <w:tcPr>
            <w:tcW w:w="4536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Kölcsön nyújtása K86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D074FB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300.000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70C" w:rsidRDefault="00D074FB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300.000</w:t>
            </w:r>
          </w:p>
        </w:tc>
      </w:tr>
      <w:tr w:rsidR="0003370C" w:rsidTr="00465DA1">
        <w:tc>
          <w:tcPr>
            <w:tcW w:w="4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Tartalék K51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</w:tr>
      <w:tr w:rsidR="0003370C" w:rsidTr="00465DA1">
        <w:tc>
          <w:tcPr>
            <w:tcW w:w="4536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Betét elhelyezése K915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</w:tr>
      <w:tr w:rsidR="0003370C" w:rsidTr="00465DA1">
        <w:trPr>
          <w:trHeight w:val="209"/>
        </w:trPr>
        <w:tc>
          <w:tcPr>
            <w:tcW w:w="4536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iadások összesen: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7953B6" w:rsidP="00465DA1">
            <w:pPr>
              <w:snapToGrid w:val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7.323.822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7953B6" w:rsidP="00465DA1">
            <w:pPr>
              <w:snapToGrid w:val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3.586.79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70C" w:rsidRDefault="007953B6" w:rsidP="00465DA1">
            <w:pPr>
              <w:snapToGrid w:val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.737.032</w:t>
            </w:r>
          </w:p>
        </w:tc>
      </w:tr>
      <w:tr w:rsidR="0003370C" w:rsidTr="00465DA1">
        <w:tc>
          <w:tcPr>
            <w:tcW w:w="45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Költségvetési létszámkeret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70C" w:rsidRDefault="00D5296C" w:rsidP="001A51D5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1A51D5">
              <w:rPr>
                <w:sz w:val="20"/>
              </w:rPr>
              <w:t>5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70C" w:rsidRDefault="00D5296C" w:rsidP="001A51D5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1A51D5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</w:tr>
    </w:tbl>
    <w:p w:rsidR="0003370C" w:rsidRDefault="0003370C" w:rsidP="0003370C"/>
    <w:p w:rsidR="0003370C" w:rsidRDefault="0003370C" w:rsidP="0003370C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7953B6">
        <w:rPr>
          <w:sz w:val="20"/>
        </w:rPr>
        <w:t xml:space="preserve">Csapi Község </w:t>
      </w:r>
      <w:proofErr w:type="gramStart"/>
      <w:r w:rsidR="007953B6">
        <w:rPr>
          <w:sz w:val="20"/>
        </w:rPr>
        <w:t xml:space="preserve">Önkormányzata </w:t>
      </w:r>
      <w:r>
        <w:rPr>
          <w:sz w:val="20"/>
        </w:rPr>
        <w:t xml:space="preserve"> 1</w:t>
      </w:r>
      <w:proofErr w:type="gramEnd"/>
      <w:r>
        <w:rPr>
          <w:sz w:val="20"/>
        </w:rPr>
        <w:t>. cím adatai</w:t>
      </w:r>
      <w:r>
        <w:rPr>
          <w:sz w:val="20"/>
        </w:rPr>
        <w:tab/>
      </w:r>
      <w:r>
        <w:rPr>
          <w:sz w:val="20"/>
        </w:rPr>
        <w:tab/>
        <w:t>2.b számú mellékle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1269"/>
        <w:gridCol w:w="1283"/>
        <w:gridCol w:w="1134"/>
      </w:tblGrid>
      <w:tr w:rsidR="0003370C" w:rsidTr="00465DA1">
        <w:tc>
          <w:tcPr>
            <w:tcW w:w="45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Kiemelt kiadási előirányzatok</w:t>
            </w:r>
          </w:p>
        </w:tc>
        <w:tc>
          <w:tcPr>
            <w:tcW w:w="3686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70C" w:rsidRDefault="0003370C" w:rsidP="007953B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1</w:t>
            </w:r>
            <w:r w:rsidR="007953B6">
              <w:rPr>
                <w:sz w:val="20"/>
              </w:rPr>
              <w:t>9</w:t>
            </w:r>
            <w:r>
              <w:rPr>
                <w:sz w:val="20"/>
              </w:rPr>
              <w:t>. évi</w:t>
            </w:r>
          </w:p>
        </w:tc>
      </w:tr>
      <w:tr w:rsidR="0003370C" w:rsidTr="00465DA1">
        <w:tc>
          <w:tcPr>
            <w:tcW w:w="4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rPr>
                <w:sz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Teljesítés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Összesenből</w:t>
            </w:r>
            <w:proofErr w:type="spellEnd"/>
          </w:p>
        </w:tc>
      </w:tr>
      <w:tr w:rsidR="0003370C" w:rsidTr="00465DA1">
        <w:tc>
          <w:tcPr>
            <w:tcW w:w="4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rPr>
                <w:sz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rPr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Működés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elhal-mozási</w:t>
            </w:r>
            <w:proofErr w:type="spellEnd"/>
          </w:p>
        </w:tc>
      </w:tr>
      <w:tr w:rsidR="0003370C" w:rsidTr="00465DA1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Személyi jellegű kiadások K1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7953B6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9.746.312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7953B6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9.746.3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</w:tr>
      <w:tr w:rsidR="0003370C" w:rsidTr="00465DA1">
        <w:tc>
          <w:tcPr>
            <w:tcW w:w="4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Munkaadókat terhelő járulékok K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7953B6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.689.278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7953B6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BF5B73">
              <w:rPr>
                <w:sz w:val="20"/>
              </w:rPr>
              <w:t>.</w:t>
            </w:r>
            <w:r>
              <w:rPr>
                <w:sz w:val="20"/>
              </w:rPr>
              <w:t>689.2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</w:tr>
      <w:tr w:rsidR="0003370C" w:rsidTr="00465DA1">
        <w:tc>
          <w:tcPr>
            <w:tcW w:w="4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Dologi jellegű kiadások K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7953B6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8.712.355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7953B6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8.712.3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</w:tr>
      <w:tr w:rsidR="0003370C" w:rsidTr="00465DA1">
        <w:tc>
          <w:tcPr>
            <w:tcW w:w="4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Ellátottak pénzbeli juttatásai K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7953B6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3.454.637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7953B6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3.454.6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</w:tr>
      <w:tr w:rsidR="0003370C" w:rsidTr="00465DA1">
        <w:tc>
          <w:tcPr>
            <w:tcW w:w="4536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Elvonások és befizetések K502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7953B6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.62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7953B6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.6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</w:tr>
      <w:tr w:rsidR="0003370C" w:rsidTr="00465DA1">
        <w:tc>
          <w:tcPr>
            <w:tcW w:w="4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Egyéb működési célú kiadások K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7953B6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3.083.78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7953B6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3.083.7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</w:tr>
      <w:tr w:rsidR="0003370C" w:rsidTr="00465DA1">
        <w:tc>
          <w:tcPr>
            <w:tcW w:w="4536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Beruházási kiadások K6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7953B6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.497.91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70C" w:rsidRDefault="007953B6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.497.910</w:t>
            </w:r>
          </w:p>
        </w:tc>
      </w:tr>
      <w:tr w:rsidR="0003370C" w:rsidTr="00465DA1">
        <w:tc>
          <w:tcPr>
            <w:tcW w:w="4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Felújítás K7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7953B6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1.839.08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70C" w:rsidRDefault="007953B6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1.839.082</w:t>
            </w:r>
          </w:p>
        </w:tc>
      </w:tr>
      <w:tr w:rsidR="0003370C" w:rsidTr="00465DA1">
        <w:tc>
          <w:tcPr>
            <w:tcW w:w="4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Felhalmozás célú egyéb kiadások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7953B6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46.70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70C" w:rsidRDefault="007953B6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46.700</w:t>
            </w:r>
          </w:p>
        </w:tc>
      </w:tr>
      <w:tr w:rsidR="0003370C" w:rsidTr="00465DA1">
        <w:tc>
          <w:tcPr>
            <w:tcW w:w="4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Rövid lejáratú hitelek K911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</w:tr>
      <w:tr w:rsidR="0003370C" w:rsidTr="00465DA1">
        <w:tc>
          <w:tcPr>
            <w:tcW w:w="4536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rPr>
                <w:sz w:val="20"/>
              </w:rPr>
            </w:pPr>
            <w:proofErr w:type="gramStart"/>
            <w:r>
              <w:rPr>
                <w:sz w:val="20"/>
              </w:rPr>
              <w:t>ÁH</w:t>
            </w:r>
            <w:proofErr w:type="gramEnd"/>
            <w:r>
              <w:rPr>
                <w:sz w:val="20"/>
              </w:rPr>
              <w:t xml:space="preserve"> belüli megelőlegezés visszafizetése K914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7953B6" w:rsidP="00BF5B73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  <w:r w:rsidR="00BF5B73">
              <w:rPr>
                <w:sz w:val="20"/>
              </w:rPr>
              <w:t>146</w:t>
            </w:r>
            <w:r>
              <w:rPr>
                <w:sz w:val="20"/>
              </w:rPr>
              <w:t>.115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7953B6" w:rsidP="00BF5B73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  <w:r w:rsidR="00BF5B73">
              <w:rPr>
                <w:sz w:val="20"/>
              </w:rPr>
              <w:t>146</w:t>
            </w:r>
            <w:r>
              <w:rPr>
                <w:sz w:val="20"/>
              </w:rPr>
              <w:t>.11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</w:tr>
      <w:tr w:rsidR="0003370C" w:rsidTr="00465DA1">
        <w:tc>
          <w:tcPr>
            <w:tcW w:w="4536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Irányító szervi támogatás K915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7953B6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59.821.367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7953B6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59.821.36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</w:tr>
      <w:tr w:rsidR="0003370C" w:rsidTr="00465DA1">
        <w:tc>
          <w:tcPr>
            <w:tcW w:w="4536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Kölcsön nyújtása K86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7953B6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300.0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70C" w:rsidRDefault="007953B6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300</w:t>
            </w:r>
            <w:r w:rsidR="0003370C">
              <w:rPr>
                <w:sz w:val="20"/>
              </w:rPr>
              <w:t>.000</w:t>
            </w:r>
          </w:p>
        </w:tc>
      </w:tr>
      <w:tr w:rsidR="0003370C" w:rsidTr="00465DA1">
        <w:tc>
          <w:tcPr>
            <w:tcW w:w="4536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Betét elhelyezése K915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</w:tr>
      <w:tr w:rsidR="0003370C" w:rsidTr="00465DA1">
        <w:tc>
          <w:tcPr>
            <w:tcW w:w="4536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Tartalék K512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</w:tr>
      <w:tr w:rsidR="0003370C" w:rsidTr="00465DA1">
        <w:tc>
          <w:tcPr>
            <w:tcW w:w="4536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iadások összesen: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BF5B73" w:rsidP="00465DA1">
            <w:pPr>
              <w:snapToGrid w:val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3.339.156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BF5B73" w:rsidP="00465DA1">
            <w:pPr>
              <w:snapToGrid w:val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.655.46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70C" w:rsidRDefault="00BF5B73" w:rsidP="00465DA1">
            <w:pPr>
              <w:snapToGrid w:val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.683.692</w:t>
            </w:r>
          </w:p>
        </w:tc>
      </w:tr>
      <w:tr w:rsidR="0003370C" w:rsidTr="00465DA1">
        <w:tc>
          <w:tcPr>
            <w:tcW w:w="45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Költségvetési létszámkeret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70C" w:rsidRDefault="00994745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70C" w:rsidRDefault="00994745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</w:tr>
    </w:tbl>
    <w:p w:rsidR="0003370C" w:rsidRDefault="0003370C" w:rsidP="0003370C">
      <w:pPr>
        <w:jc w:val="center"/>
      </w:pPr>
    </w:p>
    <w:p w:rsidR="0003370C" w:rsidRDefault="0003370C" w:rsidP="0003370C">
      <w:pPr>
        <w:jc w:val="center"/>
      </w:pPr>
    </w:p>
    <w:p w:rsidR="0003370C" w:rsidRDefault="0003370C" w:rsidP="0003370C">
      <w:pP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  <w:t>Csapi Kis Herceg Térségi Óvoda</w:t>
      </w:r>
      <w:r w:rsidR="001A51D5">
        <w:rPr>
          <w:sz w:val="20"/>
        </w:rPr>
        <w:t xml:space="preserve"> és </w:t>
      </w:r>
      <w:proofErr w:type="gramStart"/>
      <w:r w:rsidR="001A51D5">
        <w:rPr>
          <w:sz w:val="20"/>
        </w:rPr>
        <w:t>Konyha</w:t>
      </w:r>
      <w:r>
        <w:rPr>
          <w:sz w:val="20"/>
        </w:rPr>
        <w:t xml:space="preserve">  2</w:t>
      </w:r>
      <w:proofErr w:type="gramEnd"/>
      <w:r>
        <w:rPr>
          <w:sz w:val="20"/>
        </w:rPr>
        <w:t>. cím adatai</w:t>
      </w:r>
      <w:r>
        <w:rPr>
          <w:sz w:val="20"/>
        </w:rPr>
        <w:tab/>
        <w:t>2.c számú melléklet</w:t>
      </w:r>
    </w:p>
    <w:p w:rsidR="0003370C" w:rsidRDefault="0003370C" w:rsidP="0003370C"/>
    <w:p w:rsidR="0003370C" w:rsidRDefault="0003370C" w:rsidP="0003370C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1275"/>
        <w:gridCol w:w="1215"/>
        <w:gridCol w:w="1065"/>
      </w:tblGrid>
      <w:tr w:rsidR="0003370C" w:rsidTr="00465DA1">
        <w:tc>
          <w:tcPr>
            <w:tcW w:w="4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Kiemelt kiadási előirányzatok</w:t>
            </w:r>
          </w:p>
        </w:tc>
        <w:tc>
          <w:tcPr>
            <w:tcW w:w="355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70C" w:rsidRDefault="0003370C" w:rsidP="00BF5B7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1</w:t>
            </w:r>
            <w:r w:rsidR="00BF5B73">
              <w:rPr>
                <w:sz w:val="20"/>
              </w:rPr>
              <w:t>9</w:t>
            </w:r>
            <w:r>
              <w:rPr>
                <w:sz w:val="20"/>
              </w:rPr>
              <w:t>. évi</w:t>
            </w:r>
          </w:p>
        </w:tc>
      </w:tr>
      <w:tr w:rsidR="0003370C" w:rsidTr="00465DA1">
        <w:tc>
          <w:tcPr>
            <w:tcW w:w="4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rPr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Teljesítés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Összesenből</w:t>
            </w:r>
            <w:proofErr w:type="spellEnd"/>
          </w:p>
        </w:tc>
      </w:tr>
      <w:tr w:rsidR="0003370C" w:rsidTr="00465DA1">
        <w:tc>
          <w:tcPr>
            <w:tcW w:w="4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rPr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Működési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elhal-mozási</w:t>
            </w:r>
            <w:proofErr w:type="spellEnd"/>
          </w:p>
        </w:tc>
      </w:tr>
      <w:tr w:rsidR="0003370C" w:rsidTr="00465DA1"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Személyi jellegű kiadások K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BF5B73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37.477.09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BF5B73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37.477.09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</w:tr>
      <w:tr w:rsidR="0003370C" w:rsidTr="00465DA1"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Munkaadókat terhelő járulékok K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BF5B73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6.813.43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BF5B73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6.813.43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</w:tr>
      <w:tr w:rsidR="0003370C" w:rsidTr="00465DA1"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Dologi jellegű kiadások K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BF5B73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39.640.80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BF5B73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39.640.80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</w:tr>
      <w:tr w:rsidR="0003370C" w:rsidTr="00465DA1"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Ellátottak pénzbeli juttatásai K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</w:tr>
      <w:tr w:rsidR="0003370C" w:rsidTr="00465DA1">
        <w:tc>
          <w:tcPr>
            <w:tcW w:w="439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Egyéb működési célú kiadások K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</w:tr>
      <w:tr w:rsidR="0003370C" w:rsidTr="00465DA1"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Beruházási kiadások K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BF5B73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53.34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70C" w:rsidRDefault="00BF5B73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53.340</w:t>
            </w:r>
          </w:p>
        </w:tc>
      </w:tr>
      <w:tr w:rsidR="0003370C" w:rsidTr="00465DA1"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Felújítás K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</w:tr>
      <w:tr w:rsidR="0003370C" w:rsidTr="00465DA1">
        <w:tc>
          <w:tcPr>
            <w:tcW w:w="439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Hosszú lejáratú hitelek K911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</w:tr>
      <w:tr w:rsidR="0003370C" w:rsidTr="00465DA1">
        <w:tc>
          <w:tcPr>
            <w:tcW w:w="439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Rövid lejáratú hitelek k911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</w:tr>
      <w:tr w:rsidR="0003370C" w:rsidTr="00465DA1">
        <w:tc>
          <w:tcPr>
            <w:tcW w:w="439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Irányító szervi támogatás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</w:tr>
      <w:tr w:rsidR="0003370C" w:rsidTr="00465DA1"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Tartalé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</w:tr>
      <w:tr w:rsidR="0003370C" w:rsidTr="00465DA1">
        <w:tc>
          <w:tcPr>
            <w:tcW w:w="439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iadások összesen: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BF5B73" w:rsidP="00465DA1">
            <w:pPr>
              <w:snapToGrid w:val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3.984.666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AF4CB9" w:rsidP="00465DA1">
            <w:pPr>
              <w:snapToGrid w:val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3.931.326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70C" w:rsidRDefault="00BF5B73" w:rsidP="00465DA1">
            <w:pPr>
              <w:snapToGrid w:val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3.340</w:t>
            </w:r>
          </w:p>
        </w:tc>
      </w:tr>
      <w:tr w:rsidR="0003370C" w:rsidTr="00465DA1"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Költségvetési létszámkere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70C" w:rsidRDefault="001A51D5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70C" w:rsidRDefault="001A51D5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</w:tr>
    </w:tbl>
    <w:p w:rsidR="0003370C" w:rsidRDefault="0003370C" w:rsidP="0003370C"/>
    <w:p w:rsidR="0003370C" w:rsidRDefault="0003370C" w:rsidP="0003370C"/>
    <w:p w:rsidR="0003370C" w:rsidRDefault="0003370C" w:rsidP="0003370C"/>
    <w:p w:rsidR="0003370C" w:rsidRDefault="0003370C" w:rsidP="0003370C">
      <w:pPr>
        <w:jc w:val="center"/>
        <w:rPr>
          <w:b/>
          <w:i/>
          <w:sz w:val="20"/>
        </w:rPr>
      </w:pPr>
    </w:p>
    <w:p w:rsidR="0003370C" w:rsidRDefault="0003370C" w:rsidP="0003370C">
      <w:pPr>
        <w:pageBreakBefore/>
        <w:jc w:val="center"/>
        <w:rPr>
          <w:b/>
          <w:i/>
          <w:sz w:val="20"/>
        </w:rPr>
      </w:pPr>
      <w:r>
        <w:rPr>
          <w:b/>
          <w:i/>
          <w:sz w:val="20"/>
        </w:rPr>
        <w:lastRenderedPageBreak/>
        <w:t>3. sz. melléklet</w:t>
      </w:r>
    </w:p>
    <w:p w:rsidR="0003370C" w:rsidRDefault="0003370C" w:rsidP="0003370C">
      <w:pPr>
        <w:jc w:val="center"/>
        <w:rPr>
          <w:b/>
          <w:i/>
          <w:sz w:val="20"/>
        </w:rPr>
      </w:pPr>
      <w:r>
        <w:rPr>
          <w:b/>
          <w:i/>
          <w:sz w:val="20"/>
        </w:rPr>
        <w:t>Az önkormányzat 201</w:t>
      </w:r>
      <w:r w:rsidR="00AF4CB9">
        <w:rPr>
          <w:b/>
          <w:i/>
          <w:sz w:val="20"/>
        </w:rPr>
        <w:t>9</w:t>
      </w:r>
      <w:r>
        <w:rPr>
          <w:b/>
          <w:i/>
          <w:sz w:val="20"/>
        </w:rPr>
        <w:t>. évi költségvetésében tervezett,</w:t>
      </w:r>
    </w:p>
    <w:p w:rsidR="0003370C" w:rsidRDefault="0003370C" w:rsidP="0003370C">
      <w:pPr>
        <w:jc w:val="center"/>
        <w:rPr>
          <w:b/>
          <w:i/>
          <w:sz w:val="20"/>
        </w:rPr>
      </w:pPr>
      <w:proofErr w:type="gramStart"/>
      <w:r>
        <w:rPr>
          <w:b/>
          <w:i/>
          <w:sz w:val="20"/>
        </w:rPr>
        <w:t>többéves</w:t>
      </w:r>
      <w:proofErr w:type="gramEnd"/>
      <w:r>
        <w:rPr>
          <w:b/>
          <w:i/>
          <w:sz w:val="20"/>
        </w:rPr>
        <w:t xml:space="preserve"> kihatással járó feladatai és teljesítése éves bontásban</w:t>
      </w:r>
    </w:p>
    <w:p w:rsidR="0003370C" w:rsidRDefault="0003370C" w:rsidP="0003370C">
      <w:pPr>
        <w:jc w:val="both"/>
        <w:rPr>
          <w:sz w:val="20"/>
        </w:rPr>
      </w:pPr>
    </w:p>
    <w:p w:rsidR="0003370C" w:rsidRDefault="0003370C" w:rsidP="0003370C">
      <w:pPr>
        <w:rPr>
          <w:sz w:val="20"/>
        </w:rPr>
      </w:pPr>
      <w:r>
        <w:rPr>
          <w:sz w:val="20"/>
        </w:rPr>
        <w:tab/>
        <w:t>Összesen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3</w:t>
      </w:r>
      <w:proofErr w:type="gramStart"/>
      <w:r>
        <w:rPr>
          <w:sz w:val="20"/>
        </w:rPr>
        <w:t>.a</w:t>
      </w:r>
      <w:proofErr w:type="gramEnd"/>
      <w:r>
        <w:rPr>
          <w:sz w:val="20"/>
        </w:rPr>
        <w:t xml:space="preserve"> számú melléklet</w:t>
      </w:r>
    </w:p>
    <w:p w:rsidR="0003370C" w:rsidRDefault="0003370C" w:rsidP="0003370C">
      <w:pPr>
        <w:tabs>
          <w:tab w:val="left" w:pos="6405"/>
          <w:tab w:val="left" w:pos="11907"/>
        </w:tabs>
        <w:jc w:val="both"/>
        <w:rPr>
          <w:sz w:val="20"/>
        </w:rPr>
      </w:pPr>
    </w:p>
    <w:tbl>
      <w:tblPr>
        <w:tblW w:w="10065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134"/>
        <w:gridCol w:w="1134"/>
        <w:gridCol w:w="1134"/>
        <w:gridCol w:w="1134"/>
        <w:gridCol w:w="1053"/>
        <w:gridCol w:w="1215"/>
        <w:gridCol w:w="1276"/>
      </w:tblGrid>
      <w:tr w:rsidR="0003370C" w:rsidTr="00465DA1">
        <w:tc>
          <w:tcPr>
            <w:tcW w:w="426" w:type="dxa"/>
            <w:tcBorders>
              <w:top w:val="single" w:sz="8" w:space="0" w:color="000000"/>
              <w:left w:val="single" w:sz="8" w:space="0" w:color="000000"/>
            </w:tcBorders>
          </w:tcPr>
          <w:p w:rsidR="0003370C" w:rsidRDefault="0003370C" w:rsidP="00465DA1">
            <w:pPr>
              <w:snapToGrid w:val="0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S.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4" w:space="0" w:color="000000"/>
            </w:tcBorders>
          </w:tcPr>
          <w:p w:rsidR="0003370C" w:rsidRDefault="0003370C" w:rsidP="00465DA1">
            <w:pPr>
              <w:snapToGrid w:val="0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A többéves kihatással járó</w:t>
            </w:r>
          </w:p>
        </w:tc>
        <w:tc>
          <w:tcPr>
            <w:tcW w:w="6946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3370C" w:rsidRDefault="0003370C" w:rsidP="00465DA1">
            <w:pPr>
              <w:snapToGrid w:val="0"/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Előirányzatok éves bontásban</w:t>
            </w:r>
          </w:p>
        </w:tc>
      </w:tr>
      <w:tr w:rsidR="0003370C" w:rsidTr="00FA641C">
        <w:tc>
          <w:tcPr>
            <w:tcW w:w="426" w:type="dxa"/>
            <w:tcBorders>
              <w:left w:val="single" w:sz="8" w:space="0" w:color="000000"/>
            </w:tcBorders>
          </w:tcPr>
          <w:p w:rsidR="0003370C" w:rsidRDefault="0003370C" w:rsidP="00465DA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z.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</w:tcBorders>
          </w:tcPr>
          <w:p w:rsidR="0003370C" w:rsidRDefault="0003370C" w:rsidP="00465DA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feladat megnevezése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03370C" w:rsidRDefault="0003370C" w:rsidP="00AF4CB9">
            <w:pPr>
              <w:snapToGrid w:val="0"/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201</w:t>
            </w:r>
            <w:r w:rsidR="00AF4CB9"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03370C" w:rsidRDefault="0003370C" w:rsidP="00AF4CB9">
            <w:pPr>
              <w:snapToGrid w:val="0"/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AF4CB9">
              <w:rPr>
                <w:sz w:val="20"/>
              </w:rPr>
              <w:t>20</w:t>
            </w:r>
            <w:r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03370C" w:rsidRDefault="0003370C" w:rsidP="00AF4CB9">
            <w:pPr>
              <w:snapToGrid w:val="0"/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90283A">
              <w:rPr>
                <w:sz w:val="20"/>
              </w:rPr>
              <w:t>2</w:t>
            </w:r>
            <w:r w:rsidR="00AF4CB9">
              <w:rPr>
                <w:sz w:val="20"/>
              </w:rPr>
              <w:t>1</w:t>
            </w:r>
          </w:p>
        </w:tc>
        <w:tc>
          <w:tcPr>
            <w:tcW w:w="1053" w:type="dxa"/>
            <w:tcBorders>
              <w:left w:val="single" w:sz="4" w:space="0" w:color="000000"/>
            </w:tcBorders>
          </w:tcPr>
          <w:p w:rsidR="0003370C" w:rsidRDefault="0003370C" w:rsidP="00AF4CB9">
            <w:pPr>
              <w:snapToGrid w:val="0"/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24076A">
              <w:rPr>
                <w:sz w:val="20"/>
              </w:rPr>
              <w:t>2</w:t>
            </w:r>
            <w:r w:rsidR="00AF4CB9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1215" w:type="dxa"/>
            <w:tcBorders>
              <w:left w:val="single" w:sz="4" w:space="0" w:color="000000"/>
            </w:tcBorders>
          </w:tcPr>
          <w:p w:rsidR="0003370C" w:rsidRDefault="0003370C" w:rsidP="00AF4CB9">
            <w:pPr>
              <w:snapToGrid w:val="0"/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AF4CB9">
              <w:rPr>
                <w:sz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8" w:space="0" w:color="000000"/>
            </w:tcBorders>
          </w:tcPr>
          <w:p w:rsidR="0003370C" w:rsidRDefault="0003370C" w:rsidP="00465DA1">
            <w:pPr>
              <w:snapToGrid w:val="0"/>
              <w:spacing w:before="60" w:after="6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Össz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03370C" w:rsidTr="00FA641C">
        <w:trPr>
          <w:cantSplit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Hosszú lejáratú hitel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Bevételi teljesíté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3370C" w:rsidTr="00FA641C">
        <w:trPr>
          <w:cantSplit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Kiadási teljesíté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</w:tr>
      <w:tr w:rsidR="0003370C" w:rsidTr="00FA641C">
        <w:trPr>
          <w:cantSplit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TEFA hitel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Bevételi teljesíté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</w:tr>
      <w:tr w:rsidR="0003370C" w:rsidTr="00FA641C">
        <w:trPr>
          <w:cantSplit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Kiadási teljesíté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AF4CB9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46.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AF4CB9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86.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90283A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86.8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AF4CB9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39.7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3370C" w:rsidRDefault="0090283A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56</w:t>
            </w:r>
            <w:r w:rsidR="00FA641C">
              <w:rPr>
                <w:sz w:val="20"/>
              </w:rPr>
              <w:t>0</w:t>
            </w:r>
            <w:r w:rsidR="0003370C">
              <w:rPr>
                <w:sz w:val="20"/>
              </w:rPr>
              <w:t>.000</w:t>
            </w:r>
          </w:p>
          <w:p w:rsidR="0003370C" w:rsidRDefault="0003370C" w:rsidP="00465DA1">
            <w:pPr>
              <w:snapToGrid w:val="0"/>
              <w:jc w:val="center"/>
              <w:rPr>
                <w:sz w:val="20"/>
              </w:rPr>
            </w:pPr>
          </w:p>
        </w:tc>
      </w:tr>
      <w:tr w:rsidR="0003370C" w:rsidTr="00FA641C">
        <w:trPr>
          <w:cantSplit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zemélyi jellegű kiadások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Bevételi előirányz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</w:tr>
      <w:tr w:rsidR="0003370C" w:rsidTr="00FA641C">
        <w:trPr>
          <w:cantSplit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Kiadási előirányz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AF4CB9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55.726.1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90283A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53.138.9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90283A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55.300.0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90283A" w:rsidP="00C05209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="00C05209">
              <w:rPr>
                <w:sz w:val="20"/>
              </w:rPr>
              <w:t>5</w:t>
            </w:r>
            <w:r>
              <w:rPr>
                <w:sz w:val="20"/>
              </w:rPr>
              <w:t>.</w:t>
            </w:r>
            <w:r w:rsidR="00C05209">
              <w:rPr>
                <w:sz w:val="20"/>
              </w:rPr>
              <w:t>9</w:t>
            </w:r>
            <w:r>
              <w:rPr>
                <w:sz w:val="20"/>
              </w:rPr>
              <w:t>00.0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90283A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56.500</w:t>
            </w:r>
            <w:r w:rsidR="00C05209">
              <w:rPr>
                <w:sz w:val="20"/>
              </w:rPr>
              <w:t>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3370C" w:rsidRDefault="00AF4CB9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276.565.102</w:t>
            </w:r>
          </w:p>
        </w:tc>
      </w:tr>
      <w:tr w:rsidR="0003370C" w:rsidTr="00FA641C">
        <w:trPr>
          <w:cantSplit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3370C" w:rsidRDefault="0003370C" w:rsidP="00465DA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03370C" w:rsidRDefault="0003370C" w:rsidP="00465DA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Közmű díjak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Bevételi előirányz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</w:tr>
      <w:tr w:rsidR="0003370C" w:rsidTr="00FA641C">
        <w:trPr>
          <w:cantSplit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Kiadási előirányz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C05209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3.682.5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FA641C" w:rsidP="00C05209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  <w:r w:rsidR="00C05209">
              <w:rPr>
                <w:sz w:val="20"/>
              </w:rPr>
              <w:t>8</w:t>
            </w:r>
            <w:r>
              <w:rPr>
                <w:sz w:val="20"/>
              </w:rPr>
              <w:t>00.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FA641C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3.900.0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FA641C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3.900.0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FA641C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3.900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3370C" w:rsidRDefault="00C05209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9.182.569</w:t>
            </w:r>
          </w:p>
        </w:tc>
      </w:tr>
    </w:tbl>
    <w:p w:rsidR="0003370C" w:rsidRDefault="0003370C" w:rsidP="0003370C">
      <w:pPr>
        <w:jc w:val="center"/>
        <w:rPr>
          <w:b/>
          <w:i/>
          <w:sz w:val="20"/>
        </w:rPr>
      </w:pPr>
    </w:p>
    <w:p w:rsidR="0003370C" w:rsidRDefault="0003370C" w:rsidP="0003370C">
      <w:pPr>
        <w:jc w:val="both"/>
        <w:rPr>
          <w:sz w:val="20"/>
        </w:rPr>
      </w:pPr>
    </w:p>
    <w:p w:rsidR="0003370C" w:rsidRDefault="00AF4CB9" w:rsidP="0003370C">
      <w:pPr>
        <w:rPr>
          <w:sz w:val="20"/>
        </w:rPr>
      </w:pPr>
      <w:r>
        <w:rPr>
          <w:sz w:val="20"/>
        </w:rPr>
        <w:t>Csapi Község Önkormányzata</w:t>
      </w:r>
      <w:r w:rsidR="0003370C">
        <w:rPr>
          <w:sz w:val="20"/>
        </w:rPr>
        <w:t xml:space="preserve"> 1. cím adata</w:t>
      </w:r>
      <w:r w:rsidR="0003370C">
        <w:rPr>
          <w:sz w:val="20"/>
        </w:rPr>
        <w:tab/>
      </w:r>
      <w:r w:rsidR="0003370C">
        <w:rPr>
          <w:sz w:val="20"/>
        </w:rPr>
        <w:tab/>
      </w:r>
      <w:r w:rsidR="0003370C">
        <w:rPr>
          <w:sz w:val="20"/>
        </w:rPr>
        <w:tab/>
      </w:r>
      <w:r w:rsidR="0003370C">
        <w:rPr>
          <w:sz w:val="20"/>
        </w:rPr>
        <w:tab/>
      </w:r>
      <w:r w:rsidR="0003370C">
        <w:rPr>
          <w:sz w:val="20"/>
        </w:rPr>
        <w:tab/>
      </w:r>
      <w:r w:rsidR="0003370C">
        <w:rPr>
          <w:sz w:val="20"/>
        </w:rPr>
        <w:tab/>
        <w:t>3</w:t>
      </w:r>
      <w:proofErr w:type="gramStart"/>
      <w:r w:rsidR="0003370C">
        <w:rPr>
          <w:sz w:val="20"/>
        </w:rPr>
        <w:t>.b</w:t>
      </w:r>
      <w:proofErr w:type="gramEnd"/>
      <w:r w:rsidR="0003370C">
        <w:rPr>
          <w:sz w:val="20"/>
        </w:rPr>
        <w:t xml:space="preserve"> számú melléklet</w:t>
      </w:r>
    </w:p>
    <w:p w:rsidR="0003370C" w:rsidRDefault="0003370C" w:rsidP="0003370C">
      <w:pPr>
        <w:rPr>
          <w:sz w:val="20"/>
        </w:rPr>
      </w:pPr>
    </w:p>
    <w:tbl>
      <w:tblPr>
        <w:tblW w:w="10065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134"/>
        <w:gridCol w:w="1134"/>
        <w:gridCol w:w="1134"/>
        <w:gridCol w:w="1134"/>
        <w:gridCol w:w="1134"/>
        <w:gridCol w:w="1134"/>
        <w:gridCol w:w="1276"/>
      </w:tblGrid>
      <w:tr w:rsidR="0003370C" w:rsidTr="00465DA1">
        <w:tc>
          <w:tcPr>
            <w:tcW w:w="567" w:type="dxa"/>
            <w:tcBorders>
              <w:top w:val="single" w:sz="8" w:space="0" w:color="000000"/>
              <w:left w:val="single" w:sz="8" w:space="0" w:color="000000"/>
            </w:tcBorders>
          </w:tcPr>
          <w:p w:rsidR="0003370C" w:rsidRDefault="0003370C" w:rsidP="00465DA1">
            <w:pPr>
              <w:snapToGrid w:val="0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S.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4" w:space="0" w:color="000000"/>
            </w:tcBorders>
          </w:tcPr>
          <w:p w:rsidR="0003370C" w:rsidRDefault="0003370C" w:rsidP="00465DA1">
            <w:pPr>
              <w:snapToGrid w:val="0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A többéves kihatással járó</w:t>
            </w:r>
          </w:p>
        </w:tc>
        <w:tc>
          <w:tcPr>
            <w:tcW w:w="6946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3370C" w:rsidRDefault="0003370C" w:rsidP="00465DA1">
            <w:pPr>
              <w:snapToGrid w:val="0"/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Előirányzatok éves bontásban</w:t>
            </w:r>
          </w:p>
        </w:tc>
      </w:tr>
      <w:tr w:rsidR="0003370C" w:rsidTr="00465DA1">
        <w:tc>
          <w:tcPr>
            <w:tcW w:w="567" w:type="dxa"/>
            <w:tcBorders>
              <w:left w:val="single" w:sz="8" w:space="0" w:color="000000"/>
            </w:tcBorders>
          </w:tcPr>
          <w:p w:rsidR="0003370C" w:rsidRDefault="0003370C" w:rsidP="00465DA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z.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</w:tcBorders>
          </w:tcPr>
          <w:p w:rsidR="0003370C" w:rsidRDefault="0003370C" w:rsidP="00465DA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feladat megnevezése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03370C" w:rsidRDefault="0003370C" w:rsidP="00AF4CB9">
            <w:pPr>
              <w:snapToGrid w:val="0"/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201</w:t>
            </w:r>
            <w:r w:rsidR="00AF4CB9"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03370C" w:rsidRDefault="0003370C" w:rsidP="00AF4CB9">
            <w:pPr>
              <w:snapToGrid w:val="0"/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AF4CB9"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03370C" w:rsidRDefault="0003370C" w:rsidP="00AF4CB9">
            <w:pPr>
              <w:snapToGrid w:val="0"/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7E3D30">
              <w:rPr>
                <w:sz w:val="20"/>
              </w:rPr>
              <w:t>2</w:t>
            </w:r>
            <w:r w:rsidR="00AF4CB9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03370C" w:rsidRDefault="0003370C" w:rsidP="00AF4CB9">
            <w:pPr>
              <w:snapToGrid w:val="0"/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24076A">
              <w:rPr>
                <w:sz w:val="20"/>
              </w:rPr>
              <w:t>2</w:t>
            </w:r>
            <w:r w:rsidR="00AF4CB9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03370C" w:rsidRDefault="0003370C" w:rsidP="00AF4CB9">
            <w:pPr>
              <w:snapToGrid w:val="0"/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AF4CB9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8" w:space="0" w:color="000000"/>
            </w:tcBorders>
          </w:tcPr>
          <w:p w:rsidR="0003370C" w:rsidRDefault="0003370C" w:rsidP="00465DA1">
            <w:pPr>
              <w:snapToGrid w:val="0"/>
              <w:spacing w:before="60" w:after="6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Össz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03370C" w:rsidTr="00465DA1">
        <w:trPr>
          <w:cantSplit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Hosszú lejáratú hite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Bevételi teljesíté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</w:tr>
      <w:tr w:rsidR="0003370C" w:rsidTr="00465DA1">
        <w:trPr>
          <w:cantSplit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Kiadási teljesíté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</w:tr>
      <w:tr w:rsidR="0003370C" w:rsidTr="00465DA1">
        <w:trPr>
          <w:gridAfter w:val="7"/>
          <w:wAfter w:w="8080" w:type="dxa"/>
          <w:cantSplit/>
          <w:trHeight w:val="23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rPr>
                <w:sz w:val="20"/>
              </w:rPr>
            </w:pPr>
          </w:p>
        </w:tc>
      </w:tr>
      <w:tr w:rsidR="0003370C" w:rsidTr="00465DA1">
        <w:trPr>
          <w:cantSplit/>
        </w:trPr>
        <w:tc>
          <w:tcPr>
            <w:tcW w:w="567" w:type="dxa"/>
            <w:vMerge w:val="restart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TEFA hitel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Bevételi teljesítés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</w:tr>
      <w:tr w:rsidR="0003370C" w:rsidTr="00465DA1">
        <w:trPr>
          <w:cantSplit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Kiadási teljesítés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3370C" w:rsidRDefault="00AF4CB9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46.7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3370C" w:rsidRDefault="00AF4CB9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86.8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3370C" w:rsidRDefault="007E3D30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86.8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3370C" w:rsidRDefault="00AF4CB9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39.7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3370C" w:rsidRDefault="00AF4CB9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3370C" w:rsidRDefault="0024076A" w:rsidP="007E3D30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="007E3D30">
              <w:rPr>
                <w:sz w:val="20"/>
              </w:rPr>
              <w:t>6</w:t>
            </w:r>
            <w:r>
              <w:rPr>
                <w:sz w:val="20"/>
              </w:rPr>
              <w:t>0</w:t>
            </w:r>
            <w:r w:rsidR="0003370C">
              <w:rPr>
                <w:sz w:val="20"/>
              </w:rPr>
              <w:t>.000</w:t>
            </w:r>
          </w:p>
        </w:tc>
      </w:tr>
      <w:tr w:rsidR="0003370C" w:rsidTr="00465DA1">
        <w:trPr>
          <w:cantSplit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zemélyi jellegű kiadások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Bevételi előirányz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</w:tr>
      <w:tr w:rsidR="0003370C" w:rsidTr="00465DA1">
        <w:trPr>
          <w:cantSplit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Kiadási előirányz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AF4CB9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1.435.5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7E3D30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0.338.4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FA641C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2.300.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FA641C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2.400.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FA641C" w:rsidP="007E3D30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2.</w:t>
            </w:r>
            <w:r w:rsidR="007E3D30">
              <w:rPr>
                <w:sz w:val="20"/>
              </w:rPr>
              <w:t>5</w:t>
            </w:r>
            <w:r>
              <w:rPr>
                <w:sz w:val="20"/>
              </w:rPr>
              <w:t>00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3370C" w:rsidRDefault="00AF4CB9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58.974.041</w:t>
            </w:r>
          </w:p>
        </w:tc>
      </w:tr>
      <w:tr w:rsidR="0003370C" w:rsidTr="00465DA1">
        <w:trPr>
          <w:cantSplit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Közmű díjak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Bevételi előirányz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</w:tr>
      <w:tr w:rsidR="0003370C" w:rsidTr="00465DA1">
        <w:trPr>
          <w:cantSplit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Kiadási előirányz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7E3D30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2.334.7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7E3D30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  <w:r w:rsidR="007E3D30">
              <w:rPr>
                <w:sz w:val="20"/>
              </w:rPr>
              <w:t>4</w:t>
            </w:r>
            <w:r>
              <w:rPr>
                <w:sz w:val="20"/>
              </w:rPr>
              <w:t>00.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FA641C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  <w:r w:rsidR="00FA641C">
              <w:rPr>
                <w:sz w:val="20"/>
              </w:rPr>
              <w:t>5</w:t>
            </w:r>
            <w:r>
              <w:rPr>
                <w:sz w:val="20"/>
              </w:rPr>
              <w:t>00.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FA641C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  <w:r w:rsidR="00FA641C">
              <w:rPr>
                <w:sz w:val="20"/>
              </w:rPr>
              <w:t>50</w:t>
            </w:r>
            <w:r>
              <w:rPr>
                <w:sz w:val="20"/>
              </w:rPr>
              <w:t>0.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FA641C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  <w:r w:rsidR="00FA641C">
              <w:rPr>
                <w:sz w:val="20"/>
              </w:rPr>
              <w:t>5</w:t>
            </w:r>
            <w:r>
              <w:rPr>
                <w:sz w:val="20"/>
              </w:rPr>
              <w:t>00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3370C" w:rsidRDefault="007E3D30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2.234.779</w:t>
            </w:r>
          </w:p>
        </w:tc>
      </w:tr>
    </w:tbl>
    <w:p w:rsidR="0003370C" w:rsidRDefault="0003370C" w:rsidP="0003370C">
      <w:pPr>
        <w:jc w:val="both"/>
        <w:rPr>
          <w:color w:val="000000"/>
          <w:sz w:val="20"/>
        </w:rPr>
      </w:pPr>
    </w:p>
    <w:p w:rsidR="0003370C" w:rsidRDefault="0003370C" w:rsidP="0003370C">
      <w:pPr>
        <w:jc w:val="both"/>
        <w:rPr>
          <w:sz w:val="20"/>
        </w:rPr>
      </w:pPr>
    </w:p>
    <w:p w:rsidR="0003370C" w:rsidRDefault="0003370C" w:rsidP="0003370C">
      <w:pPr>
        <w:jc w:val="both"/>
        <w:rPr>
          <w:sz w:val="20"/>
        </w:rPr>
      </w:pPr>
    </w:p>
    <w:p w:rsidR="0003370C" w:rsidRDefault="0003370C" w:rsidP="0003370C">
      <w:pPr>
        <w:jc w:val="both"/>
        <w:rPr>
          <w:sz w:val="20"/>
        </w:rPr>
      </w:pPr>
      <w:r>
        <w:rPr>
          <w:sz w:val="20"/>
        </w:rPr>
        <w:t>Csapi Kis Herceg Térségi Óvoda</w:t>
      </w:r>
      <w:r w:rsidR="0024076A">
        <w:rPr>
          <w:sz w:val="20"/>
        </w:rPr>
        <w:t xml:space="preserve"> és Konyh</w:t>
      </w:r>
      <w:r w:rsidR="002021DE">
        <w:rPr>
          <w:sz w:val="20"/>
        </w:rPr>
        <w:t>a</w:t>
      </w:r>
      <w:r>
        <w:rPr>
          <w:sz w:val="20"/>
        </w:rPr>
        <w:t xml:space="preserve"> 2. cím adata</w:t>
      </w:r>
      <w:r w:rsidR="0024076A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3</w:t>
      </w:r>
      <w:proofErr w:type="gramStart"/>
      <w:r>
        <w:rPr>
          <w:sz w:val="20"/>
        </w:rPr>
        <w:t>.c</w:t>
      </w:r>
      <w:proofErr w:type="gramEnd"/>
      <w:r>
        <w:rPr>
          <w:sz w:val="20"/>
        </w:rPr>
        <w:t xml:space="preserve"> számú melléklet</w:t>
      </w:r>
    </w:p>
    <w:p w:rsidR="0003370C" w:rsidRDefault="0003370C" w:rsidP="0003370C">
      <w:pPr>
        <w:jc w:val="right"/>
        <w:rPr>
          <w:sz w:val="20"/>
        </w:rPr>
      </w:pPr>
    </w:p>
    <w:tbl>
      <w:tblPr>
        <w:tblW w:w="9923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1134"/>
        <w:gridCol w:w="1134"/>
        <w:gridCol w:w="1134"/>
        <w:gridCol w:w="1134"/>
        <w:gridCol w:w="1134"/>
        <w:gridCol w:w="1134"/>
        <w:gridCol w:w="1276"/>
      </w:tblGrid>
      <w:tr w:rsidR="0003370C" w:rsidTr="00465DA1">
        <w:trPr>
          <w:trHeight w:val="39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</w:tcBorders>
          </w:tcPr>
          <w:p w:rsidR="0003370C" w:rsidRDefault="0003370C" w:rsidP="00465DA1">
            <w:pPr>
              <w:snapToGrid w:val="0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S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4" w:space="0" w:color="000000"/>
            </w:tcBorders>
          </w:tcPr>
          <w:p w:rsidR="0003370C" w:rsidRDefault="0003370C" w:rsidP="00465DA1">
            <w:pPr>
              <w:snapToGrid w:val="0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A többéves kihatással járó</w:t>
            </w:r>
          </w:p>
        </w:tc>
        <w:tc>
          <w:tcPr>
            <w:tcW w:w="6946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3370C" w:rsidRDefault="0003370C" w:rsidP="00465DA1">
            <w:pPr>
              <w:snapToGrid w:val="0"/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Előirányzatok éves bontásban</w:t>
            </w:r>
          </w:p>
        </w:tc>
      </w:tr>
      <w:tr w:rsidR="0003370C" w:rsidTr="00465DA1">
        <w:tc>
          <w:tcPr>
            <w:tcW w:w="567" w:type="dxa"/>
            <w:tcBorders>
              <w:left w:val="single" w:sz="8" w:space="0" w:color="000000"/>
            </w:tcBorders>
          </w:tcPr>
          <w:p w:rsidR="0003370C" w:rsidRDefault="0003370C" w:rsidP="00465DA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z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</w:tcBorders>
          </w:tcPr>
          <w:p w:rsidR="0003370C" w:rsidRDefault="0003370C" w:rsidP="00465DA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feladat megnevezése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03370C" w:rsidRDefault="0003370C" w:rsidP="00AF4CB9">
            <w:pPr>
              <w:snapToGrid w:val="0"/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201</w:t>
            </w:r>
            <w:r w:rsidR="00AF4CB9"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03370C" w:rsidRDefault="0003370C" w:rsidP="00AF4CB9">
            <w:pPr>
              <w:snapToGrid w:val="0"/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AF4CB9"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03370C" w:rsidRDefault="0003370C" w:rsidP="00AF4CB9">
            <w:pPr>
              <w:snapToGrid w:val="0"/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27067F">
              <w:rPr>
                <w:sz w:val="20"/>
              </w:rPr>
              <w:t>2</w:t>
            </w:r>
            <w:r w:rsidR="00AF4CB9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03370C" w:rsidRDefault="0003370C" w:rsidP="00AF4CB9">
            <w:pPr>
              <w:snapToGrid w:val="0"/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24076A">
              <w:rPr>
                <w:sz w:val="20"/>
              </w:rPr>
              <w:t>2</w:t>
            </w:r>
            <w:r w:rsidR="00AF4CB9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03370C" w:rsidRDefault="0003370C" w:rsidP="00AF4CB9">
            <w:pPr>
              <w:snapToGrid w:val="0"/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AF4CB9">
              <w:rPr>
                <w:sz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8" w:space="0" w:color="000000"/>
            </w:tcBorders>
          </w:tcPr>
          <w:p w:rsidR="0003370C" w:rsidRDefault="0003370C" w:rsidP="00465DA1">
            <w:pPr>
              <w:snapToGrid w:val="0"/>
              <w:spacing w:before="60" w:after="6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Össz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03370C" w:rsidTr="00465DA1">
        <w:trPr>
          <w:cantSplit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zemélyi jellegű kiadások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Bevételi előirányz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3370C" w:rsidTr="00465DA1">
        <w:trPr>
          <w:cantSplit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Kiadási előirányz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AF4CB9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44.290.5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27067F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42.800.5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27067F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43.000.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27067F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43.500.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27067F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44.000</w:t>
            </w:r>
            <w:r w:rsidR="00897CD3">
              <w:rPr>
                <w:sz w:val="20"/>
              </w:rPr>
              <w:t>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3370C" w:rsidRDefault="00AF4CB9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217.591.061</w:t>
            </w:r>
            <w:bookmarkStart w:id="0" w:name="_GoBack"/>
            <w:bookmarkEnd w:id="0"/>
          </w:p>
        </w:tc>
      </w:tr>
      <w:tr w:rsidR="0003370C" w:rsidTr="00465DA1">
        <w:trPr>
          <w:cantSplit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Közmű díjak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Bevételi előirányz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3370C" w:rsidRDefault="0003370C" w:rsidP="00465DA1">
            <w:pPr>
              <w:snapToGrid w:val="0"/>
              <w:jc w:val="right"/>
              <w:rPr>
                <w:sz w:val="20"/>
              </w:rPr>
            </w:pPr>
          </w:p>
        </w:tc>
      </w:tr>
      <w:tr w:rsidR="0003370C" w:rsidTr="00465DA1">
        <w:trPr>
          <w:cantSplit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Kiadási előirányz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6B3312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.347.7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897CD3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.400.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897CD3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.400.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897CD3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  <w:r w:rsidR="00897CD3">
              <w:rPr>
                <w:sz w:val="20"/>
              </w:rPr>
              <w:t>4</w:t>
            </w:r>
            <w:r>
              <w:rPr>
                <w:sz w:val="20"/>
              </w:rPr>
              <w:t>00.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897CD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  <w:r w:rsidR="00897CD3">
              <w:rPr>
                <w:sz w:val="20"/>
              </w:rPr>
              <w:t>40</w:t>
            </w:r>
            <w:r>
              <w:rPr>
                <w:sz w:val="20"/>
              </w:rPr>
              <w:t>0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3370C" w:rsidRDefault="006B3312" w:rsidP="00465DA1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6.947.790</w:t>
            </w:r>
          </w:p>
        </w:tc>
      </w:tr>
      <w:tr w:rsidR="0003370C" w:rsidTr="00465DA1">
        <w:trPr>
          <w:cantSplit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Bevételi előirányz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3370C" w:rsidRDefault="0003370C" w:rsidP="00465DA1">
            <w:pPr>
              <w:snapToGrid w:val="0"/>
              <w:jc w:val="center"/>
              <w:rPr>
                <w:sz w:val="20"/>
              </w:rPr>
            </w:pPr>
          </w:p>
        </w:tc>
      </w:tr>
      <w:tr w:rsidR="0003370C" w:rsidTr="00465DA1">
        <w:trPr>
          <w:cantSplit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70C" w:rsidRDefault="0003370C" w:rsidP="00465DA1">
            <w:pPr>
              <w:snapToGrid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Kiadási előirányz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3370C" w:rsidRDefault="0003370C" w:rsidP="00465DA1">
            <w:pPr>
              <w:snapToGrid w:val="0"/>
              <w:jc w:val="both"/>
              <w:rPr>
                <w:sz w:val="20"/>
              </w:rPr>
            </w:pPr>
          </w:p>
        </w:tc>
      </w:tr>
      <w:tr w:rsidR="0003370C" w:rsidTr="00465DA1">
        <w:trPr>
          <w:cantSplit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3370C" w:rsidRDefault="0003370C" w:rsidP="00465DA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03370C" w:rsidRDefault="0003370C" w:rsidP="00465DA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Bevételi előirányz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3370C" w:rsidRDefault="0003370C" w:rsidP="00465DA1">
            <w:pPr>
              <w:snapToGrid w:val="0"/>
              <w:jc w:val="center"/>
              <w:rPr>
                <w:sz w:val="20"/>
              </w:rPr>
            </w:pPr>
          </w:p>
        </w:tc>
      </w:tr>
      <w:tr w:rsidR="0003370C" w:rsidTr="00465DA1">
        <w:trPr>
          <w:cantSplit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70C" w:rsidRDefault="0003370C" w:rsidP="00465DA1">
            <w:pPr>
              <w:snapToGrid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Kiadási előirányz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70C" w:rsidRDefault="0003370C" w:rsidP="00465DA1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3370C" w:rsidRDefault="0003370C" w:rsidP="00465DA1">
            <w:pPr>
              <w:snapToGrid w:val="0"/>
              <w:jc w:val="both"/>
              <w:rPr>
                <w:sz w:val="20"/>
              </w:rPr>
            </w:pPr>
          </w:p>
        </w:tc>
      </w:tr>
    </w:tbl>
    <w:p w:rsidR="0003370C" w:rsidRDefault="0003370C" w:rsidP="0003370C">
      <w:pPr>
        <w:jc w:val="both"/>
      </w:pPr>
    </w:p>
    <w:p w:rsidR="0003370C" w:rsidRDefault="0003370C" w:rsidP="0003370C">
      <w:pPr>
        <w:ind w:left="567"/>
        <w:jc w:val="both"/>
      </w:pPr>
    </w:p>
    <w:p w:rsidR="00465DA1" w:rsidRDefault="00465DA1"/>
    <w:sectPr w:rsidR="00465DA1">
      <w:headerReference w:type="even" r:id="rId8"/>
      <w:headerReference w:type="default" r:id="rId9"/>
      <w:footerReference w:type="first" r:id="rId10"/>
      <w:pgSz w:w="11905" w:h="16837"/>
      <w:pgMar w:top="2268" w:right="1417" w:bottom="2705" w:left="1417" w:header="1946" w:footer="23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6CF" w:rsidRDefault="005316CF">
      <w:r>
        <w:separator/>
      </w:r>
    </w:p>
  </w:endnote>
  <w:endnote w:type="continuationSeparator" w:id="0">
    <w:p w:rsidR="005316CF" w:rsidRDefault="00531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65D" w:rsidRDefault="00B5665D"/>
  <w:p w:rsidR="00B5665D" w:rsidRDefault="00B5665D"/>
  <w:p w:rsidR="00B5665D" w:rsidRDefault="00B5665D"/>
  <w:p w:rsidR="00B5665D" w:rsidRDefault="00B5665D">
    <w:proofErr w:type="spellStart"/>
    <w:r>
      <w:rPr>
        <w:vanish/>
        <w:sz w:val="20"/>
      </w:rPr>
      <w:t>véte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6CF" w:rsidRDefault="005316CF">
      <w:r>
        <w:separator/>
      </w:r>
    </w:p>
  </w:footnote>
  <w:footnote w:type="continuationSeparator" w:id="0">
    <w:p w:rsidR="005316CF" w:rsidRDefault="005316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65D" w:rsidRDefault="00B5665D"/>
  <w:p w:rsidR="00B5665D" w:rsidRDefault="00B5665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65D" w:rsidRDefault="00B5665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Cmsor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70C"/>
    <w:rsid w:val="00003694"/>
    <w:rsid w:val="0003370C"/>
    <w:rsid w:val="00092318"/>
    <w:rsid w:val="001A51D5"/>
    <w:rsid w:val="002021DE"/>
    <w:rsid w:val="002050A3"/>
    <w:rsid w:val="0024076A"/>
    <w:rsid w:val="0027067F"/>
    <w:rsid w:val="00360393"/>
    <w:rsid w:val="003C30A5"/>
    <w:rsid w:val="003E325C"/>
    <w:rsid w:val="00465DA1"/>
    <w:rsid w:val="005316CF"/>
    <w:rsid w:val="00653A96"/>
    <w:rsid w:val="006B3312"/>
    <w:rsid w:val="00723195"/>
    <w:rsid w:val="00735E7C"/>
    <w:rsid w:val="007953B6"/>
    <w:rsid w:val="007B2E8E"/>
    <w:rsid w:val="007B2FE1"/>
    <w:rsid w:val="007E3D30"/>
    <w:rsid w:val="00897CD3"/>
    <w:rsid w:val="008C0614"/>
    <w:rsid w:val="008D6F01"/>
    <w:rsid w:val="0090283A"/>
    <w:rsid w:val="00945F70"/>
    <w:rsid w:val="00980696"/>
    <w:rsid w:val="00994745"/>
    <w:rsid w:val="009B3317"/>
    <w:rsid w:val="009E3E66"/>
    <w:rsid w:val="009F7D33"/>
    <w:rsid w:val="00AD3C40"/>
    <w:rsid w:val="00AF163E"/>
    <w:rsid w:val="00AF4CB9"/>
    <w:rsid w:val="00B5665D"/>
    <w:rsid w:val="00B96690"/>
    <w:rsid w:val="00BF5B73"/>
    <w:rsid w:val="00C05209"/>
    <w:rsid w:val="00D074FB"/>
    <w:rsid w:val="00D5296C"/>
    <w:rsid w:val="00EF1877"/>
    <w:rsid w:val="00F513F1"/>
    <w:rsid w:val="00F843C5"/>
    <w:rsid w:val="00FA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7A3FE9-3633-4DF0-AD19-8512E9CF6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3370C"/>
    <w:pPr>
      <w:suppressAutoHyphens/>
      <w:overflowPunct w:val="0"/>
      <w:autoSpaceDE w:val="0"/>
      <w:spacing w:line="240" w:lineRule="auto"/>
      <w:textAlignment w:val="baseline"/>
    </w:pPr>
    <w:rPr>
      <w:rFonts w:eastAsia="Times New Roman"/>
      <w:sz w:val="28"/>
      <w:szCs w:val="20"/>
      <w:lang w:eastAsia="ar-SA"/>
    </w:rPr>
  </w:style>
  <w:style w:type="paragraph" w:styleId="Cmsor6">
    <w:name w:val="heading 6"/>
    <w:basedOn w:val="Norml"/>
    <w:next w:val="Norml"/>
    <w:link w:val="Cmsor6Char"/>
    <w:qFormat/>
    <w:rsid w:val="0003370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6Char">
    <w:name w:val="Címsor 6 Char"/>
    <w:basedOn w:val="Bekezdsalapbettpusa"/>
    <w:link w:val="Cmsor6"/>
    <w:rsid w:val="0003370C"/>
    <w:rPr>
      <w:rFonts w:eastAsia="Times New Roman"/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A4E6B-9C2E-4D78-819B-1642BD7D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1103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pi_2</dc:creator>
  <cp:keywords/>
  <dc:description/>
  <cp:lastModifiedBy>Csapi_2</cp:lastModifiedBy>
  <cp:revision>5</cp:revision>
  <dcterms:created xsi:type="dcterms:W3CDTF">2020-07-06T12:43:00Z</dcterms:created>
  <dcterms:modified xsi:type="dcterms:W3CDTF">2020-07-07T07:40:00Z</dcterms:modified>
</cp:coreProperties>
</file>